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DD5D5" w14:textId="7816214E" w:rsidR="009D209B" w:rsidRPr="00F77CFB" w:rsidRDefault="00F77CFB" w:rsidP="00F77CFB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Courier New" w:hAnsi="Courier New" w:cs="Courier New"/>
          <w:b/>
          <w:sz w:val="24"/>
          <w:szCs w:val="24"/>
        </w:rPr>
      </w:pPr>
      <w:r w:rsidRPr="00F77CFB"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FORMULA INDICACIONES AL PROYECTO DE LEY </w:t>
      </w:r>
      <w:r w:rsidR="00CC52D3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QUE FORTALECE EL CONTROL DE</w:t>
      </w:r>
      <w:r w:rsidR="0098250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IDENTIDAD POR P</w:t>
      </w:r>
      <w:r w:rsidR="00982508" w:rsidRPr="00E01BF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RTE DE LAS POLICÍAS</w:t>
      </w:r>
      <w:r w:rsidR="0098250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,</w:t>
      </w:r>
      <w:r w:rsidR="00982508" w:rsidRPr="00E01BF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982508" w:rsidRPr="00E01BF8">
        <w:rPr>
          <w:rFonts w:ascii="Courier New" w:hAnsi="Courier New" w:cs="Courier New"/>
          <w:b/>
          <w:sz w:val="24"/>
          <w:szCs w:val="24"/>
          <w:lang w:eastAsia="es-ES"/>
        </w:rPr>
        <w:t xml:space="preserve">ASÍ COMO LOS MECANISMOS DE CONTROL Y RECLAMO </w:t>
      </w:r>
      <w:r w:rsidR="0098250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NTE UN EJERCICIO ABUSIVO O DISCRIMINATORIO DEL MISMO</w:t>
      </w:r>
      <w:r w:rsidR="00982508"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(BOLETÍN N° 1</w:t>
      </w:r>
      <w:r w:rsidR="00982508">
        <w:rPr>
          <w:rFonts w:ascii="Courier New" w:hAnsi="Courier New" w:cs="Courier New"/>
          <w:b/>
          <w:caps/>
          <w:spacing w:val="-3"/>
          <w:sz w:val="24"/>
          <w:szCs w:val="24"/>
        </w:rPr>
        <w:t>2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.</w:t>
      </w:r>
      <w:r w:rsidR="00982508">
        <w:rPr>
          <w:rFonts w:ascii="Courier New" w:hAnsi="Courier New" w:cs="Courier New"/>
          <w:b/>
          <w:caps/>
          <w:spacing w:val="-3"/>
          <w:sz w:val="24"/>
          <w:szCs w:val="24"/>
        </w:rPr>
        <w:t>506</w:t>
      </w:r>
      <w:r>
        <w:rPr>
          <w:rFonts w:ascii="Courier New" w:hAnsi="Courier New" w:cs="Courier New"/>
          <w:b/>
          <w:caps/>
          <w:spacing w:val="-3"/>
          <w:sz w:val="24"/>
          <w:szCs w:val="24"/>
        </w:rPr>
        <w:t>-25).</w:t>
      </w:r>
    </w:p>
    <w:p w14:paraId="5F112DB6" w14:textId="77777777" w:rsidR="005C6D12" w:rsidRDefault="005C6D12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31137716" w14:textId="77777777" w:rsidR="001673DE" w:rsidRPr="00355AB4" w:rsidRDefault="001673DE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982508">
        <w:rPr>
          <w:rFonts w:ascii="Courier New" w:hAnsi="Courier New" w:cs="Courier New"/>
          <w:spacing w:val="-3"/>
          <w:sz w:val="24"/>
          <w:szCs w:val="24"/>
        </w:rPr>
        <w:t>17</w:t>
      </w:r>
      <w:r w:rsidR="00F07333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982508">
        <w:rPr>
          <w:rFonts w:ascii="Courier New" w:hAnsi="Courier New" w:cs="Courier New"/>
          <w:spacing w:val="-3"/>
          <w:sz w:val="24"/>
          <w:szCs w:val="24"/>
        </w:rPr>
        <w:t>julio</w:t>
      </w:r>
      <w:r w:rsidR="00822D6A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spacing w:val="-3"/>
          <w:sz w:val="24"/>
          <w:szCs w:val="24"/>
        </w:rPr>
        <w:t>de 201</w:t>
      </w:r>
      <w:r w:rsidR="0092103C">
        <w:rPr>
          <w:rFonts w:ascii="Courier New" w:hAnsi="Courier New" w:cs="Courier New"/>
          <w:spacing w:val="-3"/>
          <w:sz w:val="24"/>
          <w:szCs w:val="24"/>
        </w:rPr>
        <w:t>9</w:t>
      </w:r>
      <w:r w:rsidRPr="00355AB4">
        <w:rPr>
          <w:rFonts w:ascii="Courier New" w:hAnsi="Courier New" w:cs="Courier New"/>
          <w:spacing w:val="-3"/>
          <w:sz w:val="24"/>
          <w:szCs w:val="24"/>
        </w:rPr>
        <w:t>.-</w:t>
      </w:r>
    </w:p>
    <w:p w14:paraId="52CC43E8" w14:textId="77777777"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01560EFA" w14:textId="1AF0EE2F" w:rsidR="001673DE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27EE330E" w14:textId="6123265F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C83FD4E" w14:textId="279954E2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405A180D" w14:textId="77777777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5D892B51" w14:textId="77777777" w:rsidR="000B02CF" w:rsidRDefault="000B02CF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724F997E" w14:textId="6EA1ABF7" w:rsidR="001673DE" w:rsidRPr="00355AB4" w:rsidRDefault="001673DE" w:rsidP="00F727B0">
      <w:pPr>
        <w:spacing w:after="0" w:line="240" w:lineRule="auto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703C12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191A8E" w:rsidRPr="00191A8E">
        <w:rPr>
          <w:rFonts w:ascii="Courier New" w:hAnsi="Courier New" w:cs="Courier New"/>
          <w:b/>
          <w:spacing w:val="-3"/>
          <w:sz w:val="24"/>
          <w:szCs w:val="24"/>
          <w:u w:val="single"/>
        </w:rPr>
        <w:t>123-</w:t>
      </w:r>
      <w:r w:rsidR="00D760A1" w:rsidRPr="00D760A1">
        <w:rPr>
          <w:rFonts w:ascii="Courier New" w:hAnsi="Courier New" w:cs="Courier New"/>
          <w:b/>
          <w:spacing w:val="-3"/>
          <w:sz w:val="24"/>
          <w:szCs w:val="24"/>
          <w:u w:val="single"/>
        </w:rPr>
        <w:t>367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14:paraId="72C05E9F" w14:textId="77777777" w:rsidR="001673DE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58FAF0AC" w14:textId="5B597C2B" w:rsidR="00D63086" w:rsidRDefault="00D63086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2FD6879" w14:textId="1E9D9E2F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FCA3BB5" w14:textId="1901E903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7954D5D4" w14:textId="77777777" w:rsidR="00191A8E" w:rsidRDefault="00191A8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2DEFDA84" w14:textId="77777777" w:rsidR="007E0957" w:rsidRDefault="007E0957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659EC03C" w14:textId="77777777" w:rsidR="001673DE" w:rsidRDefault="001673DE" w:rsidP="00755066">
      <w:pPr>
        <w:pStyle w:val="Sangradetextonormal"/>
        <w:tabs>
          <w:tab w:val="clear" w:pos="3544"/>
        </w:tabs>
        <w:spacing w:before="0" w:after="0"/>
        <w:ind w:left="2832" w:firstLine="3"/>
        <w:rPr>
          <w:rFonts w:ascii="Courier New" w:hAnsi="Courier New" w:cs="Courier New"/>
          <w:szCs w:val="24"/>
        </w:rPr>
      </w:pPr>
      <w:r w:rsidRPr="00355AB4">
        <w:rPr>
          <w:rFonts w:ascii="Courier New" w:hAnsi="Courier New" w:cs="Courier New"/>
          <w:szCs w:val="24"/>
        </w:rPr>
        <w:t xml:space="preserve">Honorable </w:t>
      </w:r>
      <w:r w:rsidR="00982508">
        <w:rPr>
          <w:rFonts w:ascii="Courier New" w:hAnsi="Courier New" w:cs="Courier New"/>
          <w:szCs w:val="24"/>
        </w:rPr>
        <w:t>Cámara de Diputados</w:t>
      </w:r>
      <w:r w:rsidRPr="00355AB4">
        <w:rPr>
          <w:rFonts w:ascii="Courier New" w:hAnsi="Courier New" w:cs="Courier New"/>
          <w:szCs w:val="24"/>
        </w:rPr>
        <w:t>:</w:t>
      </w:r>
    </w:p>
    <w:p w14:paraId="1641A62D" w14:textId="77777777"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349456AE" w14:textId="77777777" w:rsidR="00191A8E" w:rsidRDefault="00191A8E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F90C0CB" w14:textId="7072E8CF"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A </w:t>
      </w:r>
      <w:r w:rsidR="00191A8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S.E.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EL</w:t>
      </w:r>
    </w:p>
    <w:p w14:paraId="1F4131A5" w14:textId="77777777"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31A5133" w14:textId="77777777"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14:paraId="43A9C53A" w14:textId="77777777"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30028A5" w14:textId="0ADF9BD7"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191A8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982508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982508"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D63086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14:paraId="18243555" w14:textId="77777777"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01ECD3A" w14:textId="0949CB3D" w:rsidR="00982508" w:rsidRDefault="00982508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 w:val="24"/>
          <w:szCs w:val="24"/>
        </w:rPr>
        <w:t xml:space="preserve">CÁMARA </w:t>
      </w:r>
      <w:r w:rsidR="00191A8E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 w:val="24"/>
          <w:szCs w:val="24"/>
        </w:rPr>
        <w:t>DE</w:t>
      </w:r>
      <w:proofErr w:type="gramEnd"/>
    </w:p>
    <w:p w14:paraId="78B4119E" w14:textId="77777777" w:rsidR="00982508" w:rsidRDefault="00982508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F14DBA7" w14:textId="758A4250" w:rsidR="005C6D12" w:rsidRPr="00355AB4" w:rsidRDefault="00982508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</w:t>
      </w:r>
      <w:r w:rsidR="00191A8E">
        <w:rPr>
          <w:rFonts w:ascii="Courier New" w:hAnsi="Courier New" w:cs="Courier New"/>
          <w:b/>
          <w:spacing w:val="-3"/>
          <w:sz w:val="24"/>
          <w:szCs w:val="24"/>
        </w:rPr>
        <w:t>.</w:t>
      </w:r>
    </w:p>
    <w:p w14:paraId="4E3B55E2" w14:textId="77777777" w:rsidR="00F727B0" w:rsidRPr="00355AB4" w:rsidRDefault="00F727B0" w:rsidP="00F727B0">
      <w:pPr>
        <w:pStyle w:val="Sangradetextonormal"/>
        <w:tabs>
          <w:tab w:val="clear" w:pos="3544"/>
        </w:tabs>
        <w:spacing w:before="0" w:after="0"/>
        <w:ind w:left="2127" w:firstLine="708"/>
        <w:rPr>
          <w:rFonts w:ascii="Courier New" w:hAnsi="Courier New" w:cs="Courier New"/>
          <w:szCs w:val="24"/>
        </w:rPr>
      </w:pPr>
    </w:p>
    <w:p w14:paraId="555A8C20" w14:textId="77777777" w:rsidR="001673DE" w:rsidRPr="00355AB4" w:rsidRDefault="00AF764D" w:rsidP="00191A8E">
      <w:pPr>
        <w:pStyle w:val="Sangra2detindependiente"/>
        <w:spacing w:before="120" w:after="0" w:line="276" w:lineRule="auto"/>
        <w:ind w:left="0"/>
        <w:rPr>
          <w:rFonts w:ascii="Courier New" w:hAnsi="Courier New" w:cs="Courier New"/>
          <w:sz w:val="24"/>
          <w:szCs w:val="24"/>
        </w:rPr>
      </w:pPr>
      <w:r w:rsidRPr="00AF764D">
        <w:rPr>
          <w:rFonts w:ascii="Courier New" w:hAnsi="Courier New" w:cs="Courier New"/>
          <w:sz w:val="24"/>
          <w:szCs w:val="24"/>
        </w:rPr>
        <w:t>En uso de mis facultades constitucionales, vengo</w:t>
      </w:r>
      <w:r>
        <w:rPr>
          <w:rFonts w:ascii="Courier New" w:hAnsi="Courier New" w:cs="Courier New"/>
          <w:sz w:val="24"/>
          <w:szCs w:val="24"/>
        </w:rPr>
        <w:t xml:space="preserve"> en </w:t>
      </w:r>
      <w:r w:rsidR="009D209B">
        <w:rPr>
          <w:rFonts w:ascii="Courier New" w:hAnsi="Courier New" w:cs="Courier New"/>
          <w:sz w:val="24"/>
          <w:szCs w:val="24"/>
        </w:rPr>
        <w:t>f</w:t>
      </w:r>
      <w:r w:rsidR="00E63193">
        <w:rPr>
          <w:rFonts w:ascii="Courier New" w:hAnsi="Courier New" w:cs="Courier New"/>
          <w:sz w:val="24"/>
          <w:szCs w:val="24"/>
        </w:rPr>
        <w:t>ormula</w:t>
      </w:r>
      <w:r w:rsidR="00D03B14">
        <w:rPr>
          <w:rFonts w:ascii="Courier New" w:hAnsi="Courier New" w:cs="Courier New"/>
          <w:sz w:val="24"/>
          <w:szCs w:val="24"/>
        </w:rPr>
        <w:t>r</w:t>
      </w:r>
      <w:r w:rsidR="00E63193">
        <w:rPr>
          <w:rFonts w:ascii="Courier New" w:hAnsi="Courier New" w:cs="Courier New"/>
          <w:sz w:val="24"/>
          <w:szCs w:val="24"/>
        </w:rPr>
        <w:t xml:space="preserve"> indicaciones </w:t>
      </w:r>
      <w:r w:rsidRPr="00AF764D">
        <w:rPr>
          <w:rFonts w:ascii="Courier New" w:hAnsi="Courier New" w:cs="Courier New"/>
          <w:sz w:val="24"/>
          <w:szCs w:val="24"/>
        </w:rPr>
        <w:t>al boletín de la referencia, a fin de que sea</w:t>
      </w:r>
      <w:r>
        <w:rPr>
          <w:rFonts w:ascii="Courier New" w:hAnsi="Courier New" w:cs="Courier New"/>
          <w:sz w:val="24"/>
          <w:szCs w:val="24"/>
        </w:rPr>
        <w:t>n</w:t>
      </w:r>
      <w:r w:rsidRPr="00AF764D">
        <w:rPr>
          <w:rFonts w:ascii="Courier New" w:hAnsi="Courier New" w:cs="Courier New"/>
          <w:sz w:val="24"/>
          <w:szCs w:val="24"/>
        </w:rPr>
        <w:t xml:space="preserve"> considerada</w:t>
      </w:r>
      <w:r>
        <w:rPr>
          <w:rFonts w:ascii="Courier New" w:hAnsi="Courier New" w:cs="Courier New"/>
          <w:sz w:val="24"/>
          <w:szCs w:val="24"/>
        </w:rPr>
        <w:t>s</w:t>
      </w:r>
      <w:r w:rsidRPr="00AF764D">
        <w:rPr>
          <w:rFonts w:ascii="Courier New" w:hAnsi="Courier New" w:cs="Courier New"/>
          <w:sz w:val="24"/>
          <w:szCs w:val="24"/>
        </w:rPr>
        <w:t xml:space="preserve"> durante la discusión del mismo en el seno de es</w:t>
      </w:r>
      <w:r w:rsidR="00F727B0">
        <w:rPr>
          <w:rFonts w:ascii="Courier New" w:hAnsi="Courier New" w:cs="Courier New"/>
          <w:sz w:val="24"/>
          <w:szCs w:val="24"/>
        </w:rPr>
        <w:t>t</w:t>
      </w:r>
      <w:r w:rsidRPr="00AF764D">
        <w:rPr>
          <w:rFonts w:ascii="Courier New" w:hAnsi="Courier New" w:cs="Courier New"/>
          <w:sz w:val="24"/>
          <w:szCs w:val="24"/>
        </w:rPr>
        <w:t>a H. Corporación:</w:t>
      </w:r>
    </w:p>
    <w:p w14:paraId="0DBE9D57" w14:textId="77777777" w:rsidR="00DF00AC" w:rsidRDefault="00DF00AC" w:rsidP="00191A8E">
      <w:pPr>
        <w:pStyle w:val="Sangradetextonormal"/>
        <w:tabs>
          <w:tab w:val="clear" w:pos="3544"/>
        </w:tabs>
        <w:spacing w:before="0" w:after="0" w:line="276" w:lineRule="auto"/>
        <w:ind w:left="3357" w:firstLine="45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64A6D3CB" w14:textId="77777777" w:rsidR="00ED65E6" w:rsidRDefault="00ED65E6" w:rsidP="00191A8E">
      <w:pPr>
        <w:pStyle w:val="Sangradetextonormal"/>
        <w:tabs>
          <w:tab w:val="clear" w:pos="3544"/>
        </w:tabs>
        <w:spacing w:after="0" w:line="276" w:lineRule="auto"/>
        <w:ind w:left="2835"/>
        <w:jc w:val="center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/>
        </w:rPr>
        <w:t xml:space="preserve">AL </w:t>
      </w:r>
      <w:r w:rsidR="009D209B">
        <w:rPr>
          <w:rFonts w:ascii="Courier New" w:hAnsi="Courier New" w:cs="Courier New"/>
          <w:b/>
          <w:szCs w:val="24"/>
          <w:lang w:val="es-CL"/>
        </w:rPr>
        <w:t>ARTÍCULO PRIMERO</w:t>
      </w:r>
    </w:p>
    <w:p w14:paraId="6F17EDA2" w14:textId="77777777" w:rsidR="00ED65E6" w:rsidRDefault="00ED65E6" w:rsidP="00191A8E">
      <w:pPr>
        <w:pStyle w:val="Sangradetextonormal"/>
        <w:tabs>
          <w:tab w:val="clear" w:pos="3544"/>
        </w:tabs>
        <w:spacing w:before="0" w:after="0" w:line="276" w:lineRule="auto"/>
        <w:ind w:left="3357" w:firstLine="45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0404465C" w14:textId="77777777" w:rsidR="00982508" w:rsidRPr="00982508" w:rsidRDefault="00165231" w:rsidP="00191A8E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/>
          <w:szCs w:val="24"/>
          <w:lang w:val="es-CL"/>
        </w:rPr>
      </w:pPr>
      <w:r w:rsidRPr="00B9439E">
        <w:rPr>
          <w:rFonts w:ascii="Courier New" w:hAnsi="Courier New" w:cs="Courier New"/>
          <w:bCs/>
          <w:szCs w:val="24"/>
        </w:rPr>
        <w:t>Para</w:t>
      </w:r>
      <w:r w:rsidR="00B9439E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982508" w:rsidRPr="00982508">
        <w:rPr>
          <w:rFonts w:ascii="Courier New" w:hAnsi="Courier New" w:cs="Courier New"/>
          <w:szCs w:val="24"/>
          <w:lang w:val="es-CL"/>
        </w:rPr>
        <w:t xml:space="preserve">modificar </w:t>
      </w:r>
      <w:r w:rsidR="00982508">
        <w:rPr>
          <w:rFonts w:ascii="Courier New" w:hAnsi="Courier New" w:cs="Courier New"/>
          <w:bCs/>
          <w:szCs w:val="24"/>
          <w:lang w:val="es-CL"/>
        </w:rPr>
        <w:t>el numeral 7</w:t>
      </w:r>
      <w:r w:rsidR="00822D6A">
        <w:rPr>
          <w:rFonts w:ascii="Courier New" w:hAnsi="Courier New" w:cs="Courier New"/>
          <w:bCs/>
          <w:szCs w:val="24"/>
          <w:lang w:val="es-CL"/>
        </w:rPr>
        <w:t xml:space="preserve">), </w:t>
      </w:r>
      <w:r w:rsidR="00982508">
        <w:rPr>
          <w:rFonts w:ascii="Courier New" w:hAnsi="Courier New" w:cs="Courier New"/>
          <w:bCs/>
          <w:szCs w:val="24"/>
          <w:lang w:val="es-CL"/>
        </w:rPr>
        <w:t xml:space="preserve">intercalando </w:t>
      </w:r>
      <w:r w:rsidR="00256F75">
        <w:rPr>
          <w:rFonts w:ascii="Courier New" w:hAnsi="Courier New" w:cs="Courier New"/>
          <w:bCs/>
          <w:szCs w:val="24"/>
          <w:lang w:val="es-CL"/>
        </w:rPr>
        <w:t xml:space="preserve">el siguiente </w:t>
      </w:r>
      <w:r w:rsidR="00822D6A">
        <w:rPr>
          <w:rFonts w:ascii="Courier New" w:hAnsi="Courier New" w:cs="Courier New"/>
          <w:bCs/>
          <w:szCs w:val="24"/>
          <w:lang w:val="es-CL"/>
        </w:rPr>
        <w:t xml:space="preserve">inciso </w:t>
      </w:r>
      <w:r w:rsidR="00982508">
        <w:rPr>
          <w:rFonts w:ascii="Courier New" w:hAnsi="Courier New" w:cs="Courier New"/>
          <w:bCs/>
          <w:szCs w:val="24"/>
          <w:lang w:val="es-CL"/>
        </w:rPr>
        <w:t>penúltimo nuevo</w:t>
      </w:r>
      <w:r w:rsidR="00256F75">
        <w:rPr>
          <w:rFonts w:ascii="Courier New" w:hAnsi="Courier New" w:cs="Courier New"/>
          <w:bCs/>
          <w:szCs w:val="24"/>
          <w:lang w:val="es-CL"/>
        </w:rPr>
        <w:t>,</w:t>
      </w:r>
      <w:r w:rsidR="00982508">
        <w:rPr>
          <w:rFonts w:ascii="Courier New" w:hAnsi="Courier New" w:cs="Courier New"/>
          <w:bCs/>
          <w:szCs w:val="24"/>
          <w:lang w:val="es-CL"/>
        </w:rPr>
        <w:t xml:space="preserve"> a</w:t>
      </w:r>
      <w:r w:rsidR="00822D6A">
        <w:rPr>
          <w:rFonts w:ascii="Courier New" w:hAnsi="Courier New" w:cs="Courier New"/>
          <w:bCs/>
          <w:szCs w:val="24"/>
          <w:lang w:val="es-CL"/>
        </w:rPr>
        <w:t xml:space="preserve">l artículo </w:t>
      </w:r>
      <w:r w:rsidR="00982508">
        <w:rPr>
          <w:rFonts w:ascii="Courier New" w:hAnsi="Courier New" w:cs="Courier New"/>
          <w:bCs/>
          <w:szCs w:val="24"/>
          <w:lang w:val="es-CL"/>
        </w:rPr>
        <w:t>85:</w:t>
      </w:r>
    </w:p>
    <w:p w14:paraId="330BD71E" w14:textId="77777777" w:rsidR="00982508" w:rsidRDefault="00982508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14:paraId="68486D5E" w14:textId="091E4036" w:rsidR="00982508" w:rsidRDefault="00982508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 w:rsidRPr="00B20CFF">
        <w:rPr>
          <w:rFonts w:ascii="Courier New" w:hAnsi="Courier New" w:cs="Courier New"/>
          <w:bCs/>
          <w:szCs w:val="24"/>
        </w:rPr>
        <w:t>“</w:t>
      </w:r>
      <w:r>
        <w:rPr>
          <w:rFonts w:ascii="Courier New" w:hAnsi="Courier New" w:cs="Courier New"/>
          <w:bCs/>
          <w:szCs w:val="24"/>
        </w:rPr>
        <w:t xml:space="preserve">Los resultados de los procedimientos disciplinarios que se originaren en virtud de lo dispuesto en el inciso anterior, deberán ser comunicados </w:t>
      </w:r>
      <w:r w:rsidR="00B54233">
        <w:rPr>
          <w:rFonts w:ascii="Courier New" w:hAnsi="Courier New" w:cs="Courier New"/>
          <w:bCs/>
          <w:szCs w:val="24"/>
        </w:rPr>
        <w:t xml:space="preserve">trimestralmente </w:t>
      </w:r>
      <w:r>
        <w:rPr>
          <w:rFonts w:ascii="Courier New" w:hAnsi="Courier New" w:cs="Courier New"/>
          <w:bCs/>
          <w:szCs w:val="24"/>
        </w:rPr>
        <w:t>al Ministerio del Interior y Seguridad Pública</w:t>
      </w:r>
      <w:r w:rsidRPr="00B20CFF">
        <w:rPr>
          <w:rFonts w:ascii="Courier New" w:hAnsi="Courier New" w:cs="Courier New"/>
          <w:bCs/>
          <w:szCs w:val="24"/>
          <w:lang w:val="es-CL"/>
        </w:rPr>
        <w:t>.”.</w:t>
      </w:r>
    </w:p>
    <w:p w14:paraId="3D989653" w14:textId="60C2375A" w:rsidR="00B9439E" w:rsidRDefault="00B9439E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15D2610C" w14:textId="42E1CBAC" w:rsidR="00191A8E" w:rsidRDefault="00191A8E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6B4F55CE" w14:textId="5D9BB53F" w:rsidR="00191A8E" w:rsidRDefault="00191A8E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39852401" w14:textId="75D347ED" w:rsidR="00191A8E" w:rsidRDefault="00191A8E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457B4B1B" w14:textId="77777777" w:rsidR="00191A8E" w:rsidRDefault="00191A8E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672FFC50" w14:textId="77777777" w:rsidR="00191A8E" w:rsidRDefault="00191A8E" w:rsidP="00191A8E">
      <w:pPr>
        <w:pStyle w:val="Sangradetextonormal"/>
        <w:tabs>
          <w:tab w:val="clear" w:pos="3544"/>
        </w:tabs>
        <w:spacing w:before="0" w:after="0" w:line="276" w:lineRule="auto"/>
        <w:ind w:left="2835"/>
        <w:jc w:val="center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21CBCC90" w14:textId="55A99E6F" w:rsidR="00982508" w:rsidRDefault="00982508" w:rsidP="00191A8E">
      <w:pPr>
        <w:pStyle w:val="Sangradetextonormal"/>
        <w:tabs>
          <w:tab w:val="clear" w:pos="3544"/>
        </w:tabs>
        <w:spacing w:before="0" w:after="0" w:line="276" w:lineRule="auto"/>
        <w:ind w:left="2835"/>
        <w:jc w:val="center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/>
        </w:rPr>
        <w:t>AL ARTÍCULO SEGUNDO</w:t>
      </w:r>
    </w:p>
    <w:p w14:paraId="2273850F" w14:textId="77777777" w:rsidR="00982508" w:rsidRDefault="00982508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/>
          <w:szCs w:val="24"/>
          <w:lang w:val="es-CL"/>
        </w:rPr>
      </w:pPr>
    </w:p>
    <w:p w14:paraId="44C454A2" w14:textId="77777777" w:rsidR="00982508" w:rsidRDefault="00B9439E" w:rsidP="00191A8E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>Para agregar</w:t>
      </w:r>
      <w:r w:rsidR="00F07333" w:rsidRPr="00B9439E">
        <w:rPr>
          <w:rFonts w:ascii="Courier New" w:hAnsi="Courier New" w:cs="Courier New"/>
          <w:bCs/>
          <w:szCs w:val="24"/>
          <w:lang w:val="es-CL"/>
        </w:rPr>
        <w:t xml:space="preserve"> </w:t>
      </w:r>
      <w:r w:rsidR="00982508" w:rsidRPr="00B9439E">
        <w:rPr>
          <w:rFonts w:ascii="Courier New" w:hAnsi="Courier New" w:cs="Courier New"/>
          <w:bCs/>
          <w:szCs w:val="24"/>
          <w:lang w:val="es-CL"/>
        </w:rPr>
        <w:t xml:space="preserve">un </w:t>
      </w:r>
      <w:r w:rsidR="00982508">
        <w:rPr>
          <w:rFonts w:ascii="Courier New" w:hAnsi="Courier New" w:cs="Courier New"/>
          <w:bCs/>
          <w:szCs w:val="24"/>
          <w:lang w:val="es-CL"/>
        </w:rPr>
        <w:t xml:space="preserve">numeral 4) nuevo, pasando el actual a ser numeral 5), </w:t>
      </w:r>
      <w:r w:rsidR="00982508" w:rsidRPr="00B9439E">
        <w:rPr>
          <w:rFonts w:ascii="Courier New" w:hAnsi="Courier New" w:cs="Courier New"/>
          <w:bCs/>
          <w:szCs w:val="24"/>
          <w:lang w:val="es-CL"/>
        </w:rPr>
        <w:t>del siguiente tenor</w:t>
      </w:r>
      <w:r w:rsidR="00982508">
        <w:rPr>
          <w:rFonts w:ascii="Courier New" w:hAnsi="Courier New" w:cs="Courier New"/>
          <w:bCs/>
          <w:szCs w:val="24"/>
          <w:lang w:val="es-CL"/>
        </w:rPr>
        <w:t>:</w:t>
      </w:r>
    </w:p>
    <w:p w14:paraId="3AEFAFEE" w14:textId="77777777" w:rsidR="00982508" w:rsidRDefault="00982508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14:paraId="4EB7D440" w14:textId="2DC3BFA4" w:rsidR="005A6897" w:rsidRPr="005922C0" w:rsidRDefault="00484C04" w:rsidP="006978B0">
      <w:pPr>
        <w:pStyle w:val="Sangradetextonormal"/>
        <w:tabs>
          <w:tab w:val="left" w:pos="4111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 w:rsidRPr="00982508">
        <w:rPr>
          <w:rFonts w:ascii="Courier New" w:hAnsi="Courier New" w:cs="Courier New"/>
          <w:bCs/>
          <w:szCs w:val="24"/>
        </w:rPr>
        <w:t>“</w:t>
      </w:r>
      <w:r w:rsidR="003E0152" w:rsidRPr="00982508">
        <w:rPr>
          <w:rFonts w:ascii="Courier New" w:hAnsi="Courier New" w:cs="Courier New"/>
          <w:bCs/>
          <w:szCs w:val="24"/>
        </w:rPr>
        <w:t>4.</w:t>
      </w:r>
      <w:r w:rsidR="00A76FFB" w:rsidRPr="00982508">
        <w:rPr>
          <w:rFonts w:ascii="Courier New" w:hAnsi="Courier New" w:cs="Courier New"/>
          <w:bCs/>
          <w:szCs w:val="24"/>
        </w:rPr>
        <w:tab/>
      </w:r>
      <w:proofErr w:type="spellStart"/>
      <w:r w:rsidR="00EA501C" w:rsidRPr="00982508">
        <w:rPr>
          <w:rFonts w:ascii="Courier New" w:hAnsi="Courier New" w:cs="Courier New"/>
          <w:bCs/>
          <w:szCs w:val="24"/>
        </w:rPr>
        <w:t>Incorpórase</w:t>
      </w:r>
      <w:proofErr w:type="spellEnd"/>
      <w:r w:rsidR="00982508" w:rsidRPr="00982508">
        <w:rPr>
          <w:rFonts w:ascii="Courier New" w:hAnsi="Courier New" w:cs="Courier New"/>
          <w:bCs/>
          <w:szCs w:val="24"/>
        </w:rPr>
        <w:t xml:space="preserve">, en el inciso quinto, a continuación del punto </w:t>
      </w:r>
      <w:r w:rsidR="00982508">
        <w:rPr>
          <w:rFonts w:ascii="Courier New" w:hAnsi="Courier New" w:cs="Courier New"/>
          <w:bCs/>
          <w:szCs w:val="24"/>
        </w:rPr>
        <w:t xml:space="preserve">aparte </w:t>
      </w:r>
      <w:r w:rsidR="00982508" w:rsidRPr="00982508">
        <w:rPr>
          <w:rFonts w:ascii="Courier New" w:hAnsi="Courier New" w:cs="Courier New"/>
          <w:bCs/>
          <w:szCs w:val="24"/>
        </w:rPr>
        <w:t xml:space="preserve">(.), la frase </w:t>
      </w:r>
      <w:r w:rsidR="005A6897" w:rsidRPr="005922C0">
        <w:rPr>
          <w:rFonts w:ascii="Courier New" w:hAnsi="Courier New" w:cs="Courier New"/>
          <w:bCs/>
          <w:szCs w:val="24"/>
          <w:lang w:val="es-CL"/>
        </w:rPr>
        <w:t xml:space="preserve">“Sin perjuicio de proceder a la detención en los términos de este inciso, tratándose de menores de edad, los funcionarios policiales pondrán en conocimiento del hecho a la municipalidad del domicilio del menor de edad, con el objeto de evaluar la oferta de planes y programas de prevención, rehabilitación y reinserción social de infractores de ley que </w:t>
      </w:r>
      <w:r w:rsidR="005922C0">
        <w:rPr>
          <w:rFonts w:ascii="Courier New" w:hAnsi="Courier New" w:cs="Courier New"/>
          <w:bCs/>
          <w:szCs w:val="24"/>
          <w:lang w:val="es-CL"/>
        </w:rPr>
        <w:t>é</w:t>
      </w:r>
      <w:r w:rsidR="005A6897" w:rsidRPr="005922C0">
        <w:rPr>
          <w:rFonts w:ascii="Courier New" w:hAnsi="Courier New" w:cs="Courier New"/>
          <w:bCs/>
          <w:szCs w:val="24"/>
          <w:lang w:val="es-CL"/>
        </w:rPr>
        <w:t>sta dispusiere</w:t>
      </w:r>
      <w:r w:rsidR="005922C0">
        <w:rPr>
          <w:rFonts w:ascii="Courier New" w:hAnsi="Courier New" w:cs="Courier New"/>
          <w:bCs/>
          <w:szCs w:val="24"/>
          <w:lang w:val="es-CL"/>
        </w:rPr>
        <w:t>,</w:t>
      </w:r>
      <w:r w:rsidR="005A6897" w:rsidRPr="005922C0">
        <w:rPr>
          <w:rFonts w:ascii="Courier New" w:hAnsi="Courier New" w:cs="Courier New"/>
          <w:bCs/>
          <w:szCs w:val="24"/>
          <w:lang w:val="es-CL"/>
        </w:rPr>
        <w:t xml:space="preserve"> en virtud de los convenios celebrados en los </w:t>
      </w:r>
      <w:r w:rsidR="005A6897" w:rsidRPr="005A6897">
        <w:rPr>
          <w:rFonts w:ascii="Courier New" w:hAnsi="Courier New" w:cs="Courier New"/>
          <w:bCs/>
          <w:szCs w:val="24"/>
          <w:lang w:val="es-ES"/>
        </w:rPr>
        <w:t>términos</w:t>
      </w:r>
      <w:r w:rsidR="005A6897" w:rsidRPr="005922C0">
        <w:rPr>
          <w:rFonts w:ascii="Courier New" w:hAnsi="Courier New" w:cs="Courier New"/>
          <w:bCs/>
          <w:szCs w:val="24"/>
          <w:lang w:val="es-CL"/>
        </w:rPr>
        <w:t xml:space="preserve"> del literal c) del inciso tercero del artículo 13 de la ley </w:t>
      </w:r>
      <w:bookmarkStart w:id="0" w:name="_GoBack"/>
      <w:bookmarkEnd w:id="0"/>
      <w:r w:rsidR="005A6897" w:rsidRPr="005922C0">
        <w:rPr>
          <w:rFonts w:ascii="Courier New" w:hAnsi="Courier New" w:cs="Courier New"/>
          <w:bCs/>
          <w:szCs w:val="24"/>
          <w:lang w:val="es-CL"/>
        </w:rPr>
        <w:t>N° 20.502.”.</w:t>
      </w:r>
    </w:p>
    <w:p w14:paraId="7AE49471" w14:textId="77777777" w:rsidR="00982508" w:rsidRDefault="00982508" w:rsidP="00191A8E">
      <w:pPr>
        <w:spacing w:line="276" w:lineRule="auto"/>
        <w:jc w:val="both"/>
        <w:rPr>
          <w:rFonts w:ascii="Verdana" w:hAnsi="Verdana"/>
        </w:rPr>
      </w:pPr>
    </w:p>
    <w:p w14:paraId="2E1FB979" w14:textId="7AB66E4F" w:rsidR="000E237D" w:rsidRDefault="000E237D" w:rsidP="00191A8E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 xml:space="preserve">Para agregar </w:t>
      </w:r>
      <w:r w:rsidR="001C4F48" w:rsidRPr="00B9439E">
        <w:rPr>
          <w:rFonts w:ascii="Courier New" w:hAnsi="Courier New" w:cs="Courier New"/>
          <w:bCs/>
          <w:szCs w:val="24"/>
          <w:lang w:val="es-CL"/>
        </w:rPr>
        <w:t xml:space="preserve">un </w:t>
      </w:r>
      <w:r w:rsidR="001C4F48">
        <w:rPr>
          <w:rFonts w:ascii="Courier New" w:hAnsi="Courier New" w:cs="Courier New"/>
          <w:bCs/>
          <w:szCs w:val="24"/>
          <w:lang w:val="es-CL"/>
        </w:rPr>
        <w:t xml:space="preserve">numeral 7) nuevo, pasando el actual a ser numeral 8), </w:t>
      </w:r>
      <w:r w:rsidR="001C4F48" w:rsidRPr="00B9439E">
        <w:rPr>
          <w:rFonts w:ascii="Courier New" w:hAnsi="Courier New" w:cs="Courier New"/>
          <w:bCs/>
          <w:szCs w:val="24"/>
          <w:lang w:val="es-CL"/>
        </w:rPr>
        <w:t>del siguiente tenor</w:t>
      </w:r>
      <w:r w:rsidR="001C4F48">
        <w:rPr>
          <w:rFonts w:ascii="Courier New" w:hAnsi="Courier New" w:cs="Courier New"/>
          <w:bCs/>
          <w:szCs w:val="24"/>
          <w:lang w:val="es-CL"/>
        </w:rPr>
        <w:t>:</w:t>
      </w:r>
    </w:p>
    <w:p w14:paraId="121B2BB4" w14:textId="77777777" w:rsidR="000E237D" w:rsidRDefault="000E237D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14:paraId="37685C94" w14:textId="77777777" w:rsidR="001C4F48" w:rsidRDefault="001C4F48" w:rsidP="00191A8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  <w:r w:rsidRPr="00982508">
        <w:rPr>
          <w:rFonts w:ascii="Courier New" w:hAnsi="Courier New" w:cs="Courier New"/>
          <w:bCs/>
          <w:szCs w:val="24"/>
        </w:rPr>
        <w:t>“</w:t>
      </w:r>
      <w:r>
        <w:rPr>
          <w:rFonts w:ascii="Courier New" w:hAnsi="Courier New" w:cs="Courier New"/>
          <w:bCs/>
          <w:szCs w:val="24"/>
        </w:rPr>
        <w:t>7</w:t>
      </w:r>
      <w:r w:rsidRPr="00982508">
        <w:rPr>
          <w:rFonts w:ascii="Courier New" w:hAnsi="Courier New" w:cs="Courier New"/>
          <w:bCs/>
          <w:szCs w:val="24"/>
        </w:rPr>
        <w:t>.</w:t>
      </w:r>
      <w:r w:rsidRPr="00982508">
        <w:rPr>
          <w:rFonts w:ascii="Courier New" w:hAnsi="Courier New" w:cs="Courier New"/>
          <w:bCs/>
          <w:szCs w:val="24"/>
        </w:rPr>
        <w:tab/>
      </w:r>
      <w:proofErr w:type="spellStart"/>
      <w:r w:rsidRPr="00982508">
        <w:rPr>
          <w:rFonts w:ascii="Courier New" w:hAnsi="Courier New" w:cs="Courier New"/>
          <w:bCs/>
          <w:szCs w:val="24"/>
        </w:rPr>
        <w:t>In</w:t>
      </w:r>
      <w:r>
        <w:rPr>
          <w:rFonts w:ascii="Courier New" w:hAnsi="Courier New" w:cs="Courier New"/>
          <w:bCs/>
          <w:szCs w:val="24"/>
        </w:rPr>
        <w:t>tercálase</w:t>
      </w:r>
      <w:proofErr w:type="spellEnd"/>
      <w:r w:rsidRPr="00982508">
        <w:rPr>
          <w:rFonts w:ascii="Courier New" w:hAnsi="Courier New" w:cs="Courier New"/>
          <w:bCs/>
          <w:szCs w:val="24"/>
        </w:rPr>
        <w:t xml:space="preserve">, </w:t>
      </w:r>
      <w:r>
        <w:rPr>
          <w:rFonts w:ascii="Courier New" w:hAnsi="Courier New" w:cs="Courier New"/>
          <w:bCs/>
          <w:szCs w:val="24"/>
        </w:rPr>
        <w:t xml:space="preserve">un </w:t>
      </w:r>
      <w:r w:rsidRPr="00982508">
        <w:rPr>
          <w:rFonts w:ascii="Courier New" w:hAnsi="Courier New" w:cs="Courier New"/>
          <w:bCs/>
          <w:szCs w:val="24"/>
        </w:rPr>
        <w:t xml:space="preserve">inciso </w:t>
      </w:r>
      <w:r>
        <w:rPr>
          <w:rFonts w:ascii="Courier New" w:hAnsi="Courier New" w:cs="Courier New"/>
          <w:bCs/>
          <w:szCs w:val="24"/>
        </w:rPr>
        <w:t>undécimo nuevo</w:t>
      </w:r>
      <w:r w:rsidRPr="00982508">
        <w:rPr>
          <w:rFonts w:ascii="Courier New" w:hAnsi="Courier New" w:cs="Courier New"/>
          <w:bCs/>
          <w:szCs w:val="24"/>
        </w:rPr>
        <w:t xml:space="preserve">, </w:t>
      </w:r>
      <w:r>
        <w:rPr>
          <w:rFonts w:ascii="Courier New" w:hAnsi="Courier New" w:cs="Courier New"/>
          <w:bCs/>
          <w:szCs w:val="24"/>
        </w:rPr>
        <w:t>en los siguientes términos:</w:t>
      </w:r>
    </w:p>
    <w:p w14:paraId="39B4587B" w14:textId="77777777" w:rsidR="001C4F48" w:rsidRDefault="001C4F48" w:rsidP="00191A8E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</w:p>
    <w:p w14:paraId="56B341CC" w14:textId="25A6A06F" w:rsidR="001C4F48" w:rsidRPr="00982508" w:rsidRDefault="00191A8E" w:rsidP="00191A8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</w:r>
      <w:r w:rsidR="001C4F48">
        <w:rPr>
          <w:rFonts w:ascii="Courier New" w:hAnsi="Courier New" w:cs="Courier New"/>
          <w:bCs/>
          <w:szCs w:val="24"/>
        </w:rPr>
        <w:t>“</w:t>
      </w:r>
      <w:r w:rsidR="001C4F48" w:rsidRPr="001C4F48">
        <w:rPr>
          <w:rFonts w:ascii="Courier New" w:hAnsi="Courier New" w:cs="Courier New"/>
          <w:bCs/>
          <w:szCs w:val="24"/>
        </w:rPr>
        <w:t xml:space="preserve">Los resultados de los procedimientos disciplinarios que se originaren en virtud de lo dispuesto en el inciso anterior, deberán ser comunicados </w:t>
      </w:r>
      <w:r w:rsidR="00B54233">
        <w:rPr>
          <w:rFonts w:ascii="Courier New" w:hAnsi="Courier New" w:cs="Courier New"/>
          <w:bCs/>
          <w:szCs w:val="24"/>
        </w:rPr>
        <w:t xml:space="preserve">trimestralmente </w:t>
      </w:r>
      <w:r w:rsidR="001C4F48" w:rsidRPr="001C4F48">
        <w:rPr>
          <w:rFonts w:ascii="Courier New" w:hAnsi="Courier New" w:cs="Courier New"/>
          <w:bCs/>
          <w:szCs w:val="24"/>
        </w:rPr>
        <w:t>al Ministerio del Interior y Seguridad Pública</w:t>
      </w:r>
      <w:r w:rsidR="001C4F48" w:rsidRPr="00982508">
        <w:rPr>
          <w:rFonts w:ascii="Courier New" w:hAnsi="Courier New" w:cs="Courier New"/>
          <w:bCs/>
          <w:szCs w:val="24"/>
        </w:rPr>
        <w:t>.</w:t>
      </w:r>
      <w:r w:rsidR="001C4F48">
        <w:rPr>
          <w:rFonts w:ascii="Courier New" w:hAnsi="Courier New" w:cs="Courier New"/>
          <w:bCs/>
          <w:szCs w:val="24"/>
        </w:rPr>
        <w:t>”.”.</w:t>
      </w:r>
    </w:p>
    <w:p w14:paraId="35F00427" w14:textId="77777777" w:rsidR="001C4F48" w:rsidRDefault="001C4F48" w:rsidP="00A76FFB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14:paraId="53DC2C3A" w14:textId="77777777" w:rsidR="007E005D" w:rsidRDefault="007E005D" w:rsidP="00A76FFB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2"/>
        <w:outlineLvl w:val="0"/>
        <w:rPr>
          <w:rFonts w:ascii="Courier New" w:hAnsi="Courier New" w:cs="Courier New"/>
          <w:bCs/>
          <w:szCs w:val="24"/>
          <w:lang w:val="es-CL"/>
        </w:rPr>
      </w:pPr>
    </w:p>
    <w:p w14:paraId="409981AA" w14:textId="77777777" w:rsidR="00DF00AC" w:rsidRPr="007E005D" w:rsidRDefault="00DF00AC">
      <w:pPr>
        <w:rPr>
          <w:rFonts w:ascii="Courier" w:eastAsia="Times New Roman" w:hAnsi="Courier" w:cs="Times New Roman"/>
          <w:spacing w:val="-3"/>
          <w:sz w:val="24"/>
          <w:szCs w:val="20"/>
          <w:lang w:eastAsia="es-ES"/>
        </w:rPr>
      </w:pPr>
    </w:p>
    <w:p w14:paraId="6DBC75AB" w14:textId="77777777" w:rsidR="00191A8E" w:rsidRDefault="00191A8E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  <w:sectPr w:rsidR="00191A8E" w:rsidSect="00050E2A">
          <w:headerReference w:type="default" r:id="rId8"/>
          <w:endnotePr>
            <w:numFmt w:val="decimal"/>
          </w:endnotePr>
          <w:pgSz w:w="12242" w:h="18722" w:code="14"/>
          <w:pgMar w:top="1985" w:right="1894" w:bottom="1985" w:left="1559" w:header="851" w:footer="3362" w:gutter="0"/>
          <w:paperSrc w:first="2" w:other="2"/>
          <w:pgNumType w:start="1"/>
          <w:cols w:space="720"/>
          <w:noEndnote/>
          <w:titlePg/>
          <w:docGrid w:linePitch="360"/>
        </w:sectPr>
      </w:pPr>
    </w:p>
    <w:p w14:paraId="5C10335E" w14:textId="1836147B" w:rsidR="001C4F48" w:rsidRDefault="001C4F48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</w:pPr>
    </w:p>
    <w:p w14:paraId="748F8A77" w14:textId="77777777" w:rsidR="0093400B" w:rsidRPr="00355AB4" w:rsidRDefault="0093400B" w:rsidP="00346F31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lang w:eastAsia="es-ES"/>
        </w:rPr>
      </w:pPr>
      <w:r w:rsidRPr="00355AB4">
        <w:rPr>
          <w:lang w:eastAsia="es-ES"/>
        </w:rPr>
        <w:t>Dios guarde a V.E.,</w:t>
      </w:r>
    </w:p>
    <w:p w14:paraId="41BFF7F5" w14:textId="77777777"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C984E3D" w14:textId="77777777"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9FE6B00" w14:textId="77777777" w:rsidR="0093400B" w:rsidRPr="00355AB4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305BCE1F" w14:textId="77777777" w:rsidR="0093400B" w:rsidRDefault="0093400B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4CFF3D20" w14:textId="77777777"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6D8C180" w14:textId="77777777"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4843346" w14:textId="77777777"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EAFF44D" w14:textId="77777777"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F3BE8CB" w14:textId="77777777" w:rsidR="00355AB4" w:rsidRPr="00355AB4" w:rsidRDefault="00355AB4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85E7DC7" w14:textId="77777777" w:rsidR="002B708D" w:rsidRPr="000114D3" w:rsidRDefault="002B708D" w:rsidP="002B708D">
      <w:pPr>
        <w:tabs>
          <w:tab w:val="left" w:pos="2226"/>
          <w:tab w:val="center" w:pos="2835"/>
          <w:tab w:val="center" w:pos="6946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C0C0074" w14:textId="6A5C6C56" w:rsidR="002B708D" w:rsidRPr="000114D3" w:rsidRDefault="002B708D" w:rsidP="002B708D">
      <w:pPr>
        <w:tabs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</w:r>
      <w:r w:rsidR="003D6C56"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NDRÉS CHADWICK PIÑERA</w:t>
      </w:r>
    </w:p>
    <w:p w14:paraId="637A2EB7" w14:textId="1A1A5167" w:rsidR="002B708D" w:rsidRPr="000114D3" w:rsidRDefault="002B708D" w:rsidP="002B708D">
      <w:pPr>
        <w:tabs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3D6C5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Vicep</w:t>
      </w:r>
      <w:r w:rsidRPr="000114D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idente de la República</w:t>
      </w:r>
    </w:p>
    <w:p w14:paraId="615F14BF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17ABBD4E" w14:textId="77777777" w:rsidR="002B708D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28A0B9D" w14:textId="77777777" w:rsidR="001C4F48" w:rsidRDefault="001C4F48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74EC5B4D" w14:textId="77777777" w:rsidR="001C4F48" w:rsidRPr="000114D3" w:rsidRDefault="001C4F48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A778DF0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478CF87E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0625DE7B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75D4CCF4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7FC79649" w14:textId="77777777" w:rsidR="002B708D" w:rsidRPr="000114D3" w:rsidRDefault="002B708D" w:rsidP="002B708D">
      <w:pPr>
        <w:tabs>
          <w:tab w:val="center" w:pos="2835"/>
          <w:tab w:val="center" w:pos="6946"/>
          <w:tab w:val="left" w:pos="9000"/>
          <w:tab w:val="right" w:pos="9360"/>
        </w:tabs>
        <w:spacing w:after="0" w:line="276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6DD7338" w14:textId="7EB1A8C4" w:rsidR="002B708D" w:rsidRPr="000114D3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</w:r>
      <w:r w:rsidR="003D6C56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RODRIGO UBILLA MACKENNEY</w:t>
      </w:r>
    </w:p>
    <w:p w14:paraId="1899F932" w14:textId="77777777" w:rsidR="002B708D" w:rsidRPr="000114D3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Ministro del Interior y</w:t>
      </w:r>
    </w:p>
    <w:p w14:paraId="65F9C270" w14:textId="3EA6EC86" w:rsidR="002B708D" w:rsidRDefault="002B708D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Seguridad Pública</w:t>
      </w:r>
      <w:r w:rsidR="003D6C5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(S)</w:t>
      </w:r>
    </w:p>
    <w:p w14:paraId="39A52345" w14:textId="77777777" w:rsidR="000B02CF" w:rsidRDefault="000B02CF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F46ED14" w14:textId="77777777" w:rsidR="00A76FFB" w:rsidRDefault="00A76FFB" w:rsidP="002B708D">
      <w:pPr>
        <w:tabs>
          <w:tab w:val="center" w:pos="2127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F01D808" w14:textId="77777777" w:rsidR="00A76FFB" w:rsidRDefault="00A76FFB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74C9747C" w14:textId="77777777" w:rsidR="001C4F48" w:rsidRDefault="001C4F48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6F86A11F" w14:textId="752DFC51" w:rsidR="001C4F48" w:rsidRDefault="001C4F48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0035A451" w14:textId="77777777" w:rsidR="00191A8E" w:rsidRDefault="00191A8E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1AE007A4" w14:textId="77777777" w:rsidR="00D821EA" w:rsidRDefault="00D821EA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1F91EF47" w14:textId="77777777" w:rsidR="00D821EA" w:rsidRDefault="00D821EA" w:rsidP="005535A3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C954252" w14:textId="77777777" w:rsidR="00A76FFB" w:rsidRDefault="00A76FFB" w:rsidP="00A76FFB">
      <w:pPr>
        <w:tabs>
          <w:tab w:val="center" w:pos="6379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C66539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14:paraId="451E213A" w14:textId="77777777" w:rsidR="00A76FFB" w:rsidRPr="00C66539" w:rsidRDefault="00A76FFB" w:rsidP="00A76FFB">
      <w:pPr>
        <w:tabs>
          <w:tab w:val="center" w:pos="6379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14:paraId="2FED74F4" w14:textId="77777777" w:rsidR="00A76FFB" w:rsidRPr="00C66539" w:rsidRDefault="00A76FFB" w:rsidP="00A76FFB">
      <w:pPr>
        <w:tabs>
          <w:tab w:val="center" w:pos="6379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14:paraId="43AC8809" w14:textId="77777777" w:rsidR="00D821EA" w:rsidRPr="00D821EA" w:rsidRDefault="00D821EA" w:rsidP="00D821EA">
      <w:pPr>
        <w:tabs>
          <w:tab w:val="center" w:pos="2268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sectPr w:rsidR="00D821EA" w:rsidRPr="00D821EA" w:rsidSect="00191A8E"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BBB2F" w16cid:durableId="20D8D192"/>
  <w16cid:commentId w16cid:paraId="2125D706" w16cid:durableId="20D8E562"/>
  <w16cid:commentId w16cid:paraId="5458D509" w16cid:durableId="20D8D193"/>
  <w16cid:commentId w16cid:paraId="7FFB507C" w16cid:durableId="20D8E7B8"/>
  <w16cid:commentId w16cid:paraId="6EF1A7BD" w16cid:durableId="20D8D194"/>
  <w16cid:commentId w16cid:paraId="7FE0A209" w16cid:durableId="20D8E89B"/>
  <w16cid:commentId w16cid:paraId="47BCE5F6" w16cid:durableId="20D8D195"/>
  <w16cid:commentId w16cid:paraId="67D0415D" w16cid:durableId="20D8EA23"/>
  <w16cid:commentId w16cid:paraId="7D568BDD" w16cid:durableId="20D964DA"/>
  <w16cid:commentId w16cid:paraId="55EF35D8" w16cid:durableId="20D964D9"/>
  <w16cid:commentId w16cid:paraId="7FC91545" w16cid:durableId="20D8D196"/>
  <w16cid:commentId w16cid:paraId="6E99D59D" w16cid:durableId="20D8E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1913" w14:textId="77777777" w:rsidR="00AC5BCB" w:rsidRDefault="00AC5BCB" w:rsidP="001E7BA0">
      <w:pPr>
        <w:spacing w:after="0" w:line="240" w:lineRule="auto"/>
      </w:pPr>
      <w:r>
        <w:separator/>
      </w:r>
    </w:p>
  </w:endnote>
  <w:endnote w:type="continuationSeparator" w:id="0">
    <w:p w14:paraId="3E4CD7E9" w14:textId="77777777" w:rsidR="00AC5BCB" w:rsidRDefault="00AC5BCB" w:rsidP="001E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7E05" w14:textId="77777777" w:rsidR="00AC5BCB" w:rsidRDefault="00AC5BCB" w:rsidP="001E7BA0">
      <w:pPr>
        <w:spacing w:after="0" w:line="240" w:lineRule="auto"/>
      </w:pPr>
      <w:r>
        <w:separator/>
      </w:r>
    </w:p>
  </w:footnote>
  <w:footnote w:type="continuationSeparator" w:id="0">
    <w:p w14:paraId="0F790239" w14:textId="77777777" w:rsidR="00AC5BCB" w:rsidRDefault="00AC5BCB" w:rsidP="001E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56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34147E6E" w14:textId="6B16F02D" w:rsidR="00A76FFB" w:rsidRPr="000B02CF" w:rsidRDefault="00A76FFB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0B02CF">
          <w:rPr>
            <w:rFonts w:ascii="Courier New" w:hAnsi="Courier New" w:cs="Courier New"/>
            <w:sz w:val="24"/>
            <w:szCs w:val="24"/>
          </w:rPr>
          <w:fldChar w:fldCharType="begin"/>
        </w:r>
        <w:r w:rsidRPr="000B02CF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0B02CF">
          <w:rPr>
            <w:rFonts w:ascii="Courier New" w:hAnsi="Courier New" w:cs="Courier New"/>
            <w:sz w:val="24"/>
            <w:szCs w:val="24"/>
          </w:rPr>
          <w:fldChar w:fldCharType="separate"/>
        </w:r>
        <w:r w:rsidR="00050E2A" w:rsidRPr="00050E2A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0B02CF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1143034D" w14:textId="77777777" w:rsidR="00A76FFB" w:rsidRPr="000B02CF" w:rsidRDefault="00A76FFB" w:rsidP="000B0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AE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BC24E78"/>
    <w:multiLevelType w:val="hybridMultilevel"/>
    <w:tmpl w:val="433825BC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1076345B"/>
    <w:multiLevelType w:val="hybridMultilevel"/>
    <w:tmpl w:val="05F87436"/>
    <w:lvl w:ilvl="0" w:tplc="9CF6069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229"/>
    <w:multiLevelType w:val="hybridMultilevel"/>
    <w:tmpl w:val="5D621624"/>
    <w:lvl w:ilvl="0" w:tplc="340A0017">
      <w:start w:val="1"/>
      <w:numFmt w:val="lowerLetter"/>
      <w:lvlText w:val="%1)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1B0B1917"/>
    <w:multiLevelType w:val="hybridMultilevel"/>
    <w:tmpl w:val="2DA47126"/>
    <w:lvl w:ilvl="0" w:tplc="4A92227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ECD53AC"/>
    <w:multiLevelType w:val="hybridMultilevel"/>
    <w:tmpl w:val="71100A04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21E7445C"/>
    <w:multiLevelType w:val="hybridMultilevel"/>
    <w:tmpl w:val="5E2046C6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92D"/>
    <w:multiLevelType w:val="hybridMultilevel"/>
    <w:tmpl w:val="C6B22414"/>
    <w:lvl w:ilvl="0" w:tplc="7FDEC916">
      <w:start w:val="1"/>
      <w:numFmt w:val="lowerRoman"/>
      <w:lvlText w:val="%1."/>
      <w:lvlJc w:val="left"/>
      <w:pPr>
        <w:ind w:left="3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24D06755"/>
    <w:multiLevelType w:val="hybridMultilevel"/>
    <w:tmpl w:val="0C6CE13E"/>
    <w:lvl w:ilvl="0" w:tplc="A136105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5375E8B"/>
    <w:multiLevelType w:val="hybridMultilevel"/>
    <w:tmpl w:val="AC72012C"/>
    <w:lvl w:ilvl="0" w:tplc="B5B444BC">
      <w:start w:val="2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63" w:hanging="360"/>
      </w:pPr>
    </w:lvl>
    <w:lvl w:ilvl="2" w:tplc="340A001B" w:tentative="1">
      <w:start w:val="1"/>
      <w:numFmt w:val="lowerRoman"/>
      <w:lvlText w:val="%3."/>
      <w:lvlJc w:val="right"/>
      <w:pPr>
        <w:ind w:left="1983" w:hanging="180"/>
      </w:pPr>
    </w:lvl>
    <w:lvl w:ilvl="3" w:tplc="340A000F" w:tentative="1">
      <w:start w:val="1"/>
      <w:numFmt w:val="decimal"/>
      <w:lvlText w:val="%4."/>
      <w:lvlJc w:val="left"/>
      <w:pPr>
        <w:ind w:left="2703" w:hanging="360"/>
      </w:pPr>
    </w:lvl>
    <w:lvl w:ilvl="4" w:tplc="340A0019" w:tentative="1">
      <w:start w:val="1"/>
      <w:numFmt w:val="lowerLetter"/>
      <w:lvlText w:val="%5."/>
      <w:lvlJc w:val="left"/>
      <w:pPr>
        <w:ind w:left="3423" w:hanging="360"/>
      </w:pPr>
    </w:lvl>
    <w:lvl w:ilvl="5" w:tplc="340A001B" w:tentative="1">
      <w:start w:val="1"/>
      <w:numFmt w:val="lowerRoman"/>
      <w:lvlText w:val="%6."/>
      <w:lvlJc w:val="right"/>
      <w:pPr>
        <w:ind w:left="4143" w:hanging="180"/>
      </w:pPr>
    </w:lvl>
    <w:lvl w:ilvl="6" w:tplc="340A000F" w:tentative="1">
      <w:start w:val="1"/>
      <w:numFmt w:val="decimal"/>
      <w:lvlText w:val="%7."/>
      <w:lvlJc w:val="left"/>
      <w:pPr>
        <w:ind w:left="4863" w:hanging="360"/>
      </w:pPr>
    </w:lvl>
    <w:lvl w:ilvl="7" w:tplc="340A0019" w:tentative="1">
      <w:start w:val="1"/>
      <w:numFmt w:val="lowerLetter"/>
      <w:lvlText w:val="%8."/>
      <w:lvlJc w:val="left"/>
      <w:pPr>
        <w:ind w:left="5583" w:hanging="360"/>
      </w:pPr>
    </w:lvl>
    <w:lvl w:ilvl="8" w:tplc="340A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0" w15:restartNumberingAfterBreak="0">
    <w:nsid w:val="27EC31A6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" w15:restartNumberingAfterBreak="0">
    <w:nsid w:val="34097E9C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3858344C"/>
    <w:multiLevelType w:val="hybridMultilevel"/>
    <w:tmpl w:val="482C2CD6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ECFAB20A">
      <w:start w:val="1"/>
      <w:numFmt w:val="lowerLetter"/>
      <w:lvlText w:val="%2)"/>
      <w:lvlJc w:val="left"/>
      <w:pPr>
        <w:ind w:left="4797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3" w15:restartNumberingAfterBreak="0">
    <w:nsid w:val="39313B41"/>
    <w:multiLevelType w:val="hybridMultilevel"/>
    <w:tmpl w:val="43A69586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ECFAB20A">
      <w:start w:val="1"/>
      <w:numFmt w:val="lowerLetter"/>
      <w:lvlText w:val="%2)"/>
      <w:lvlJc w:val="left"/>
      <w:pPr>
        <w:ind w:left="4797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4" w15:restartNumberingAfterBreak="0">
    <w:nsid w:val="399723DD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D150895"/>
    <w:multiLevelType w:val="hybridMultilevel"/>
    <w:tmpl w:val="F250A242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797" w:hanging="360"/>
      </w:pPr>
    </w:lvl>
    <w:lvl w:ilvl="2" w:tplc="340A001B" w:tentative="1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6" w15:restartNumberingAfterBreak="0">
    <w:nsid w:val="3E201D6B"/>
    <w:multiLevelType w:val="hybridMultilevel"/>
    <w:tmpl w:val="B1988806"/>
    <w:lvl w:ilvl="0" w:tplc="D370EC72">
      <w:start w:val="1"/>
      <w:numFmt w:val="lowerLetter"/>
      <w:lvlText w:val="%1)"/>
      <w:lvlJc w:val="left"/>
      <w:pPr>
        <w:ind w:left="1437" w:hanging="360"/>
      </w:pPr>
      <w:rPr>
        <w:rFonts w:eastAsia="Century Gothic" w:cs="Courier New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57" w:hanging="360"/>
      </w:pPr>
    </w:lvl>
    <w:lvl w:ilvl="2" w:tplc="340A001B" w:tentative="1">
      <w:start w:val="1"/>
      <w:numFmt w:val="lowerRoman"/>
      <w:lvlText w:val="%3."/>
      <w:lvlJc w:val="right"/>
      <w:pPr>
        <w:ind w:left="2877" w:hanging="180"/>
      </w:pPr>
    </w:lvl>
    <w:lvl w:ilvl="3" w:tplc="340A000F" w:tentative="1">
      <w:start w:val="1"/>
      <w:numFmt w:val="decimal"/>
      <w:lvlText w:val="%4."/>
      <w:lvlJc w:val="left"/>
      <w:pPr>
        <w:ind w:left="3597" w:hanging="360"/>
      </w:pPr>
    </w:lvl>
    <w:lvl w:ilvl="4" w:tplc="340A0019" w:tentative="1">
      <w:start w:val="1"/>
      <w:numFmt w:val="lowerLetter"/>
      <w:lvlText w:val="%5."/>
      <w:lvlJc w:val="left"/>
      <w:pPr>
        <w:ind w:left="4317" w:hanging="360"/>
      </w:pPr>
    </w:lvl>
    <w:lvl w:ilvl="5" w:tplc="340A001B" w:tentative="1">
      <w:start w:val="1"/>
      <w:numFmt w:val="lowerRoman"/>
      <w:lvlText w:val="%6."/>
      <w:lvlJc w:val="right"/>
      <w:pPr>
        <w:ind w:left="5037" w:hanging="180"/>
      </w:pPr>
    </w:lvl>
    <w:lvl w:ilvl="6" w:tplc="340A000F" w:tentative="1">
      <w:start w:val="1"/>
      <w:numFmt w:val="decimal"/>
      <w:lvlText w:val="%7."/>
      <w:lvlJc w:val="left"/>
      <w:pPr>
        <w:ind w:left="5757" w:hanging="360"/>
      </w:pPr>
    </w:lvl>
    <w:lvl w:ilvl="7" w:tplc="340A0019" w:tentative="1">
      <w:start w:val="1"/>
      <w:numFmt w:val="lowerLetter"/>
      <w:lvlText w:val="%8."/>
      <w:lvlJc w:val="left"/>
      <w:pPr>
        <w:ind w:left="6477" w:hanging="360"/>
      </w:pPr>
    </w:lvl>
    <w:lvl w:ilvl="8" w:tplc="3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BE85073"/>
    <w:multiLevelType w:val="hybridMultilevel"/>
    <w:tmpl w:val="1318DE8A"/>
    <w:lvl w:ilvl="0" w:tplc="340A001B">
      <w:start w:val="1"/>
      <w:numFmt w:val="lowerRoman"/>
      <w:lvlText w:val="%1."/>
      <w:lvlJc w:val="righ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8" w15:restartNumberingAfterBreak="0">
    <w:nsid w:val="50BE4325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 w15:restartNumberingAfterBreak="0">
    <w:nsid w:val="50EA6CC1"/>
    <w:multiLevelType w:val="hybridMultilevel"/>
    <w:tmpl w:val="CF36C134"/>
    <w:lvl w:ilvl="0" w:tplc="340A000F">
      <w:start w:val="1"/>
      <w:numFmt w:val="decimal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 w15:restartNumberingAfterBreak="0">
    <w:nsid w:val="532622B6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 w15:restartNumberingAfterBreak="0">
    <w:nsid w:val="5CC36268"/>
    <w:multiLevelType w:val="hybridMultilevel"/>
    <w:tmpl w:val="FB78F49A"/>
    <w:lvl w:ilvl="0" w:tplc="340A001B">
      <w:start w:val="1"/>
      <w:numFmt w:val="low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609D41B8"/>
    <w:multiLevelType w:val="hybridMultilevel"/>
    <w:tmpl w:val="E3C0D44C"/>
    <w:lvl w:ilvl="0" w:tplc="340A0017">
      <w:start w:val="1"/>
      <w:numFmt w:val="lowerLetter"/>
      <w:lvlText w:val="%1)"/>
      <w:lvlJc w:val="left"/>
      <w:pPr>
        <w:ind w:left="4276" w:hanging="360"/>
      </w:pPr>
    </w:lvl>
    <w:lvl w:ilvl="1" w:tplc="340A0019" w:tentative="1">
      <w:start w:val="1"/>
      <w:numFmt w:val="lowerLetter"/>
      <w:lvlText w:val="%2."/>
      <w:lvlJc w:val="left"/>
      <w:pPr>
        <w:ind w:left="4996" w:hanging="360"/>
      </w:pPr>
    </w:lvl>
    <w:lvl w:ilvl="2" w:tplc="340A001B" w:tentative="1">
      <w:start w:val="1"/>
      <w:numFmt w:val="lowerRoman"/>
      <w:lvlText w:val="%3."/>
      <w:lvlJc w:val="right"/>
      <w:pPr>
        <w:ind w:left="5716" w:hanging="180"/>
      </w:pPr>
    </w:lvl>
    <w:lvl w:ilvl="3" w:tplc="340A000F" w:tentative="1">
      <w:start w:val="1"/>
      <w:numFmt w:val="decimal"/>
      <w:lvlText w:val="%4."/>
      <w:lvlJc w:val="left"/>
      <w:pPr>
        <w:ind w:left="6436" w:hanging="360"/>
      </w:pPr>
    </w:lvl>
    <w:lvl w:ilvl="4" w:tplc="340A0019" w:tentative="1">
      <w:start w:val="1"/>
      <w:numFmt w:val="lowerLetter"/>
      <w:lvlText w:val="%5."/>
      <w:lvlJc w:val="left"/>
      <w:pPr>
        <w:ind w:left="7156" w:hanging="360"/>
      </w:pPr>
    </w:lvl>
    <w:lvl w:ilvl="5" w:tplc="340A001B" w:tentative="1">
      <w:start w:val="1"/>
      <w:numFmt w:val="lowerRoman"/>
      <w:lvlText w:val="%6."/>
      <w:lvlJc w:val="right"/>
      <w:pPr>
        <w:ind w:left="7876" w:hanging="180"/>
      </w:pPr>
    </w:lvl>
    <w:lvl w:ilvl="6" w:tplc="340A000F" w:tentative="1">
      <w:start w:val="1"/>
      <w:numFmt w:val="decimal"/>
      <w:lvlText w:val="%7."/>
      <w:lvlJc w:val="left"/>
      <w:pPr>
        <w:ind w:left="8596" w:hanging="360"/>
      </w:pPr>
    </w:lvl>
    <w:lvl w:ilvl="7" w:tplc="340A0019" w:tentative="1">
      <w:start w:val="1"/>
      <w:numFmt w:val="lowerLetter"/>
      <w:lvlText w:val="%8."/>
      <w:lvlJc w:val="left"/>
      <w:pPr>
        <w:ind w:left="9316" w:hanging="360"/>
      </w:pPr>
    </w:lvl>
    <w:lvl w:ilvl="8" w:tplc="340A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23" w15:restartNumberingAfterBreak="0">
    <w:nsid w:val="62855AA8"/>
    <w:multiLevelType w:val="hybridMultilevel"/>
    <w:tmpl w:val="341A343C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F5F"/>
    <w:multiLevelType w:val="hybridMultilevel"/>
    <w:tmpl w:val="0136F5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79D0"/>
    <w:multiLevelType w:val="hybridMultilevel"/>
    <w:tmpl w:val="E318B8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675153B5"/>
    <w:multiLevelType w:val="hybridMultilevel"/>
    <w:tmpl w:val="00E000EC"/>
    <w:lvl w:ilvl="0" w:tplc="980EE8F2">
      <w:start w:val="3"/>
      <w:numFmt w:val="lowerLetter"/>
      <w:lvlText w:val="%1)"/>
      <w:lvlJc w:val="left"/>
      <w:pPr>
        <w:ind w:left="46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6AE2401A"/>
    <w:multiLevelType w:val="hybridMultilevel"/>
    <w:tmpl w:val="BDF4C21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" w15:restartNumberingAfterBreak="0">
    <w:nsid w:val="6CB07CA1"/>
    <w:multiLevelType w:val="hybridMultilevel"/>
    <w:tmpl w:val="7CE600A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B4E"/>
    <w:multiLevelType w:val="hybridMultilevel"/>
    <w:tmpl w:val="875EA8CC"/>
    <w:lvl w:ilvl="0" w:tplc="16C6F9D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946"/>
    <w:multiLevelType w:val="hybridMultilevel"/>
    <w:tmpl w:val="FCC0EEB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5CD238A2">
      <w:start w:val="1"/>
      <w:numFmt w:val="lowerLetter"/>
      <w:lvlText w:val="%2)"/>
      <w:lvlJc w:val="left"/>
      <w:pPr>
        <w:ind w:left="4224" w:hanging="45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1" w15:restartNumberingAfterBreak="0">
    <w:nsid w:val="70D141AC"/>
    <w:multiLevelType w:val="hybridMultilevel"/>
    <w:tmpl w:val="35369FF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" w15:restartNumberingAfterBreak="0">
    <w:nsid w:val="7282234F"/>
    <w:multiLevelType w:val="hybridMultilevel"/>
    <w:tmpl w:val="86B668C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3" w15:restartNumberingAfterBreak="0">
    <w:nsid w:val="77A83236"/>
    <w:multiLevelType w:val="hybridMultilevel"/>
    <w:tmpl w:val="3F9CA52A"/>
    <w:lvl w:ilvl="0" w:tplc="B3DEC1E4">
      <w:start w:val="1"/>
      <w:numFmt w:val="lowerLetter"/>
      <w:lvlText w:val="%1)"/>
      <w:lvlJc w:val="left"/>
      <w:pPr>
        <w:ind w:left="460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4" w15:restartNumberingAfterBreak="0">
    <w:nsid w:val="77C46D53"/>
    <w:multiLevelType w:val="hybridMultilevel"/>
    <w:tmpl w:val="B44AF41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" w15:restartNumberingAfterBreak="0">
    <w:nsid w:val="7C162EEF"/>
    <w:multiLevelType w:val="hybridMultilevel"/>
    <w:tmpl w:val="95FC5840"/>
    <w:lvl w:ilvl="0" w:tplc="2190D848">
      <w:start w:val="3"/>
      <w:numFmt w:val="lowerLetter"/>
      <w:lvlText w:val="%1)"/>
      <w:lvlJc w:val="left"/>
      <w:pPr>
        <w:ind w:left="407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2481D"/>
    <w:multiLevelType w:val="hybridMultilevel"/>
    <w:tmpl w:val="9C7018A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2"/>
  </w:num>
  <w:num w:numId="5">
    <w:abstractNumId w:val="19"/>
  </w:num>
  <w:num w:numId="6">
    <w:abstractNumId w:val="20"/>
  </w:num>
  <w:num w:numId="7">
    <w:abstractNumId w:val="30"/>
  </w:num>
  <w:num w:numId="8">
    <w:abstractNumId w:val="27"/>
  </w:num>
  <w:num w:numId="9">
    <w:abstractNumId w:val="1"/>
  </w:num>
  <w:num w:numId="10">
    <w:abstractNumId w:val="36"/>
  </w:num>
  <w:num w:numId="11">
    <w:abstractNumId w:val="31"/>
  </w:num>
  <w:num w:numId="12">
    <w:abstractNumId w:val="25"/>
  </w:num>
  <w:num w:numId="13">
    <w:abstractNumId w:val="34"/>
  </w:num>
  <w:num w:numId="14">
    <w:abstractNumId w:val="7"/>
  </w:num>
  <w:num w:numId="15">
    <w:abstractNumId w:val="0"/>
  </w:num>
  <w:num w:numId="16">
    <w:abstractNumId w:val="14"/>
  </w:num>
  <w:num w:numId="17">
    <w:abstractNumId w:val="18"/>
  </w:num>
  <w:num w:numId="18">
    <w:abstractNumId w:val="11"/>
  </w:num>
  <w:num w:numId="19">
    <w:abstractNumId w:val="13"/>
  </w:num>
  <w:num w:numId="20">
    <w:abstractNumId w:val="4"/>
  </w:num>
  <w:num w:numId="21">
    <w:abstractNumId w:val="24"/>
  </w:num>
  <w:num w:numId="22">
    <w:abstractNumId w:val="15"/>
  </w:num>
  <w:num w:numId="23">
    <w:abstractNumId w:val="16"/>
  </w:num>
  <w:num w:numId="24">
    <w:abstractNumId w:val="3"/>
  </w:num>
  <w:num w:numId="25">
    <w:abstractNumId w:val="22"/>
  </w:num>
  <w:num w:numId="26">
    <w:abstractNumId w:val="33"/>
  </w:num>
  <w:num w:numId="27">
    <w:abstractNumId w:val="29"/>
  </w:num>
  <w:num w:numId="28">
    <w:abstractNumId w:val="6"/>
  </w:num>
  <w:num w:numId="29">
    <w:abstractNumId w:val="23"/>
  </w:num>
  <w:num w:numId="30">
    <w:abstractNumId w:val="26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2"/>
  </w:num>
  <w:num w:numId="36">
    <w:abstractNumId w:val="28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NDI0NDUwNjc1sTRQ0lEKTi0uzszPAykwrAUAUWtxqSwAAAA="/>
  </w:docVars>
  <w:rsids>
    <w:rsidRoot w:val="001673DE"/>
    <w:rsid w:val="000025AC"/>
    <w:rsid w:val="0000427F"/>
    <w:rsid w:val="00011912"/>
    <w:rsid w:val="00012186"/>
    <w:rsid w:val="0002021F"/>
    <w:rsid w:val="00020FB5"/>
    <w:rsid w:val="0002117B"/>
    <w:rsid w:val="00024106"/>
    <w:rsid w:val="00024800"/>
    <w:rsid w:val="00024912"/>
    <w:rsid w:val="00031240"/>
    <w:rsid w:val="0003307C"/>
    <w:rsid w:val="00035B28"/>
    <w:rsid w:val="0004293D"/>
    <w:rsid w:val="00046FFB"/>
    <w:rsid w:val="00050E2A"/>
    <w:rsid w:val="00057AD3"/>
    <w:rsid w:val="00062F93"/>
    <w:rsid w:val="000636B2"/>
    <w:rsid w:val="000667FC"/>
    <w:rsid w:val="00070781"/>
    <w:rsid w:val="00070FC5"/>
    <w:rsid w:val="00073976"/>
    <w:rsid w:val="00080545"/>
    <w:rsid w:val="0008362A"/>
    <w:rsid w:val="00083B84"/>
    <w:rsid w:val="000863D5"/>
    <w:rsid w:val="000916CF"/>
    <w:rsid w:val="000951E1"/>
    <w:rsid w:val="000A05A8"/>
    <w:rsid w:val="000A4DCA"/>
    <w:rsid w:val="000B02CF"/>
    <w:rsid w:val="000B3F08"/>
    <w:rsid w:val="000C4EF5"/>
    <w:rsid w:val="000C5C6D"/>
    <w:rsid w:val="000C5F1E"/>
    <w:rsid w:val="000C632D"/>
    <w:rsid w:val="000C676D"/>
    <w:rsid w:val="000D75E4"/>
    <w:rsid w:val="000E04A5"/>
    <w:rsid w:val="000E237D"/>
    <w:rsid w:val="000E43E5"/>
    <w:rsid w:val="000E58FC"/>
    <w:rsid w:val="000E744F"/>
    <w:rsid w:val="000F007D"/>
    <w:rsid w:val="000F2384"/>
    <w:rsid w:val="000F6194"/>
    <w:rsid w:val="001014F1"/>
    <w:rsid w:val="00101FCC"/>
    <w:rsid w:val="001070AD"/>
    <w:rsid w:val="00112DB5"/>
    <w:rsid w:val="00113DA1"/>
    <w:rsid w:val="00115A8F"/>
    <w:rsid w:val="00122C9B"/>
    <w:rsid w:val="00136A07"/>
    <w:rsid w:val="001372C8"/>
    <w:rsid w:val="00154B22"/>
    <w:rsid w:val="0015748B"/>
    <w:rsid w:val="00157A45"/>
    <w:rsid w:val="001640C3"/>
    <w:rsid w:val="00165231"/>
    <w:rsid w:val="00166331"/>
    <w:rsid w:val="00166D18"/>
    <w:rsid w:val="00166FAA"/>
    <w:rsid w:val="001673DE"/>
    <w:rsid w:val="00170DB8"/>
    <w:rsid w:val="00173B16"/>
    <w:rsid w:val="001743C6"/>
    <w:rsid w:val="0018675E"/>
    <w:rsid w:val="00186A66"/>
    <w:rsid w:val="00187248"/>
    <w:rsid w:val="00190246"/>
    <w:rsid w:val="00191A8E"/>
    <w:rsid w:val="001A4B39"/>
    <w:rsid w:val="001A4CEF"/>
    <w:rsid w:val="001A6EA3"/>
    <w:rsid w:val="001B165F"/>
    <w:rsid w:val="001B5748"/>
    <w:rsid w:val="001C1968"/>
    <w:rsid w:val="001C4F48"/>
    <w:rsid w:val="001D01E5"/>
    <w:rsid w:val="001D67D3"/>
    <w:rsid w:val="001D67F5"/>
    <w:rsid w:val="001E7BA0"/>
    <w:rsid w:val="001F5AE6"/>
    <w:rsid w:val="00201314"/>
    <w:rsid w:val="00204F91"/>
    <w:rsid w:val="00207018"/>
    <w:rsid w:val="00210958"/>
    <w:rsid w:val="002109F0"/>
    <w:rsid w:val="0021386E"/>
    <w:rsid w:val="00214EAB"/>
    <w:rsid w:val="002203D6"/>
    <w:rsid w:val="0022136F"/>
    <w:rsid w:val="0022458B"/>
    <w:rsid w:val="002253DE"/>
    <w:rsid w:val="0023123E"/>
    <w:rsid w:val="0023173B"/>
    <w:rsid w:val="00231932"/>
    <w:rsid w:val="00233710"/>
    <w:rsid w:val="0025049C"/>
    <w:rsid w:val="00253380"/>
    <w:rsid w:val="00256F75"/>
    <w:rsid w:val="00257D8C"/>
    <w:rsid w:val="002630A9"/>
    <w:rsid w:val="00281021"/>
    <w:rsid w:val="00282063"/>
    <w:rsid w:val="00287A4C"/>
    <w:rsid w:val="00293602"/>
    <w:rsid w:val="00295666"/>
    <w:rsid w:val="002970DF"/>
    <w:rsid w:val="002B3516"/>
    <w:rsid w:val="002B3CBB"/>
    <w:rsid w:val="002B4A62"/>
    <w:rsid w:val="002B4BA9"/>
    <w:rsid w:val="002B708D"/>
    <w:rsid w:val="002B7BD2"/>
    <w:rsid w:val="002C2C3B"/>
    <w:rsid w:val="002C7317"/>
    <w:rsid w:val="002D1CD3"/>
    <w:rsid w:val="002E16A5"/>
    <w:rsid w:val="002E2E49"/>
    <w:rsid w:val="002F2FDE"/>
    <w:rsid w:val="00302032"/>
    <w:rsid w:val="00306728"/>
    <w:rsid w:val="00310990"/>
    <w:rsid w:val="003121AE"/>
    <w:rsid w:val="00331218"/>
    <w:rsid w:val="003341DA"/>
    <w:rsid w:val="003347BE"/>
    <w:rsid w:val="00344545"/>
    <w:rsid w:val="00345D93"/>
    <w:rsid w:val="00346F31"/>
    <w:rsid w:val="00355AB4"/>
    <w:rsid w:val="00360B17"/>
    <w:rsid w:val="00367092"/>
    <w:rsid w:val="003679F9"/>
    <w:rsid w:val="00372144"/>
    <w:rsid w:val="00393DCE"/>
    <w:rsid w:val="003A74DA"/>
    <w:rsid w:val="003B1B20"/>
    <w:rsid w:val="003B412D"/>
    <w:rsid w:val="003B67F6"/>
    <w:rsid w:val="003C15BC"/>
    <w:rsid w:val="003C382F"/>
    <w:rsid w:val="003C4D44"/>
    <w:rsid w:val="003C5B39"/>
    <w:rsid w:val="003C7B9A"/>
    <w:rsid w:val="003D09F0"/>
    <w:rsid w:val="003D22F8"/>
    <w:rsid w:val="003D51E6"/>
    <w:rsid w:val="003D6C56"/>
    <w:rsid w:val="003E0152"/>
    <w:rsid w:val="003E40AF"/>
    <w:rsid w:val="003E5DCB"/>
    <w:rsid w:val="003E6ADC"/>
    <w:rsid w:val="003F037A"/>
    <w:rsid w:val="003F5FA5"/>
    <w:rsid w:val="00405623"/>
    <w:rsid w:val="004121FC"/>
    <w:rsid w:val="00412C95"/>
    <w:rsid w:val="00413392"/>
    <w:rsid w:val="00414421"/>
    <w:rsid w:val="004221E0"/>
    <w:rsid w:val="00422B48"/>
    <w:rsid w:val="00427B82"/>
    <w:rsid w:val="00432550"/>
    <w:rsid w:val="004464CC"/>
    <w:rsid w:val="00447BC9"/>
    <w:rsid w:val="00465D85"/>
    <w:rsid w:val="004738B5"/>
    <w:rsid w:val="00474272"/>
    <w:rsid w:val="00484C04"/>
    <w:rsid w:val="00485DB8"/>
    <w:rsid w:val="00495088"/>
    <w:rsid w:val="004957D1"/>
    <w:rsid w:val="004966AB"/>
    <w:rsid w:val="004A4333"/>
    <w:rsid w:val="004A7656"/>
    <w:rsid w:val="004B10F6"/>
    <w:rsid w:val="004B113E"/>
    <w:rsid w:val="004B5F6B"/>
    <w:rsid w:val="004C4BBD"/>
    <w:rsid w:val="004D4FC2"/>
    <w:rsid w:val="004D5A99"/>
    <w:rsid w:val="004D6BCF"/>
    <w:rsid w:val="004E0ED8"/>
    <w:rsid w:val="004E2F42"/>
    <w:rsid w:val="004E5A20"/>
    <w:rsid w:val="004F27D4"/>
    <w:rsid w:val="004F3A87"/>
    <w:rsid w:val="005020B7"/>
    <w:rsid w:val="0051464E"/>
    <w:rsid w:val="00514EE7"/>
    <w:rsid w:val="00515103"/>
    <w:rsid w:val="0053050C"/>
    <w:rsid w:val="005403B7"/>
    <w:rsid w:val="005406E3"/>
    <w:rsid w:val="00543957"/>
    <w:rsid w:val="005449B3"/>
    <w:rsid w:val="00544EAD"/>
    <w:rsid w:val="005455AB"/>
    <w:rsid w:val="00551B30"/>
    <w:rsid w:val="0055282D"/>
    <w:rsid w:val="005535A3"/>
    <w:rsid w:val="005546EF"/>
    <w:rsid w:val="005603EE"/>
    <w:rsid w:val="00562195"/>
    <w:rsid w:val="005626A9"/>
    <w:rsid w:val="00562E9F"/>
    <w:rsid w:val="00564308"/>
    <w:rsid w:val="005650C4"/>
    <w:rsid w:val="00565ED6"/>
    <w:rsid w:val="00570D8C"/>
    <w:rsid w:val="00573B22"/>
    <w:rsid w:val="00573EDF"/>
    <w:rsid w:val="005746A8"/>
    <w:rsid w:val="00581EE7"/>
    <w:rsid w:val="005852A3"/>
    <w:rsid w:val="005922C0"/>
    <w:rsid w:val="005942E9"/>
    <w:rsid w:val="005969F8"/>
    <w:rsid w:val="005A0548"/>
    <w:rsid w:val="005A3426"/>
    <w:rsid w:val="005A6897"/>
    <w:rsid w:val="005C08C7"/>
    <w:rsid w:val="005C6D12"/>
    <w:rsid w:val="005D17E7"/>
    <w:rsid w:val="005D4D92"/>
    <w:rsid w:val="005E1C79"/>
    <w:rsid w:val="005E463B"/>
    <w:rsid w:val="005E5DB9"/>
    <w:rsid w:val="005E6348"/>
    <w:rsid w:val="005F2122"/>
    <w:rsid w:val="005F65C4"/>
    <w:rsid w:val="00600D1C"/>
    <w:rsid w:val="0060161B"/>
    <w:rsid w:val="00605261"/>
    <w:rsid w:val="00605298"/>
    <w:rsid w:val="00605316"/>
    <w:rsid w:val="006110B1"/>
    <w:rsid w:val="006111BE"/>
    <w:rsid w:val="00630AE7"/>
    <w:rsid w:val="00631602"/>
    <w:rsid w:val="0065437A"/>
    <w:rsid w:val="00657FAF"/>
    <w:rsid w:val="00661156"/>
    <w:rsid w:val="0066595D"/>
    <w:rsid w:val="00671760"/>
    <w:rsid w:val="00675381"/>
    <w:rsid w:val="00683D05"/>
    <w:rsid w:val="006904A8"/>
    <w:rsid w:val="0069604C"/>
    <w:rsid w:val="006978B0"/>
    <w:rsid w:val="006A1666"/>
    <w:rsid w:val="006A4A26"/>
    <w:rsid w:val="006A500B"/>
    <w:rsid w:val="006A6968"/>
    <w:rsid w:val="006B1961"/>
    <w:rsid w:val="006B1DB6"/>
    <w:rsid w:val="006B34D5"/>
    <w:rsid w:val="006B5A66"/>
    <w:rsid w:val="006B6D3B"/>
    <w:rsid w:val="006C04C1"/>
    <w:rsid w:val="006C090F"/>
    <w:rsid w:val="006C1412"/>
    <w:rsid w:val="006C16B8"/>
    <w:rsid w:val="006C1B3E"/>
    <w:rsid w:val="006C4CE9"/>
    <w:rsid w:val="006D2529"/>
    <w:rsid w:val="006D4753"/>
    <w:rsid w:val="006D6A87"/>
    <w:rsid w:val="006F3ADC"/>
    <w:rsid w:val="00703C12"/>
    <w:rsid w:val="00703CD7"/>
    <w:rsid w:val="00704482"/>
    <w:rsid w:val="00715013"/>
    <w:rsid w:val="00715CCB"/>
    <w:rsid w:val="007241DA"/>
    <w:rsid w:val="00727868"/>
    <w:rsid w:val="0073569C"/>
    <w:rsid w:val="007422C5"/>
    <w:rsid w:val="00745A8C"/>
    <w:rsid w:val="00754F32"/>
    <w:rsid w:val="00755066"/>
    <w:rsid w:val="0075585A"/>
    <w:rsid w:val="0076257B"/>
    <w:rsid w:val="00771383"/>
    <w:rsid w:val="00773A67"/>
    <w:rsid w:val="007919EC"/>
    <w:rsid w:val="007A6214"/>
    <w:rsid w:val="007A6CEC"/>
    <w:rsid w:val="007A791A"/>
    <w:rsid w:val="007B30C8"/>
    <w:rsid w:val="007B771F"/>
    <w:rsid w:val="007C7994"/>
    <w:rsid w:val="007C7F0A"/>
    <w:rsid w:val="007D60A8"/>
    <w:rsid w:val="007E005D"/>
    <w:rsid w:val="007E0957"/>
    <w:rsid w:val="007E3858"/>
    <w:rsid w:val="007F4BE2"/>
    <w:rsid w:val="007F7C1F"/>
    <w:rsid w:val="007F7D8D"/>
    <w:rsid w:val="0080651C"/>
    <w:rsid w:val="00814FF1"/>
    <w:rsid w:val="00815817"/>
    <w:rsid w:val="00817E5A"/>
    <w:rsid w:val="00820B98"/>
    <w:rsid w:val="00822D6A"/>
    <w:rsid w:val="008230E5"/>
    <w:rsid w:val="00823564"/>
    <w:rsid w:val="0083030B"/>
    <w:rsid w:val="00833E2D"/>
    <w:rsid w:val="0083429E"/>
    <w:rsid w:val="008417E1"/>
    <w:rsid w:val="0085425A"/>
    <w:rsid w:val="0085482D"/>
    <w:rsid w:val="008574AB"/>
    <w:rsid w:val="00862033"/>
    <w:rsid w:val="00866B57"/>
    <w:rsid w:val="00866D0D"/>
    <w:rsid w:val="008670B0"/>
    <w:rsid w:val="00873888"/>
    <w:rsid w:val="0088059C"/>
    <w:rsid w:val="00883C02"/>
    <w:rsid w:val="00896591"/>
    <w:rsid w:val="00897653"/>
    <w:rsid w:val="008A48CD"/>
    <w:rsid w:val="008B0B06"/>
    <w:rsid w:val="008B3604"/>
    <w:rsid w:val="008B3AC7"/>
    <w:rsid w:val="008C6B58"/>
    <w:rsid w:val="008D39A1"/>
    <w:rsid w:val="008D7FC8"/>
    <w:rsid w:val="008E427B"/>
    <w:rsid w:val="008E7027"/>
    <w:rsid w:val="008F0118"/>
    <w:rsid w:val="008F5BAC"/>
    <w:rsid w:val="008F7076"/>
    <w:rsid w:val="009014B9"/>
    <w:rsid w:val="0092103C"/>
    <w:rsid w:val="0092263A"/>
    <w:rsid w:val="00926388"/>
    <w:rsid w:val="009300A0"/>
    <w:rsid w:val="0093400B"/>
    <w:rsid w:val="00937FDE"/>
    <w:rsid w:val="009418BB"/>
    <w:rsid w:val="00942E82"/>
    <w:rsid w:val="00943E7F"/>
    <w:rsid w:val="00947905"/>
    <w:rsid w:val="0095259A"/>
    <w:rsid w:val="00955C20"/>
    <w:rsid w:val="00956EF3"/>
    <w:rsid w:val="009730B7"/>
    <w:rsid w:val="009743EA"/>
    <w:rsid w:val="0097708E"/>
    <w:rsid w:val="00981C50"/>
    <w:rsid w:val="00982508"/>
    <w:rsid w:val="009847CD"/>
    <w:rsid w:val="009919B6"/>
    <w:rsid w:val="0099472C"/>
    <w:rsid w:val="00995391"/>
    <w:rsid w:val="00996794"/>
    <w:rsid w:val="009A06CD"/>
    <w:rsid w:val="009A1878"/>
    <w:rsid w:val="009A3F26"/>
    <w:rsid w:val="009A6DEE"/>
    <w:rsid w:val="009B0285"/>
    <w:rsid w:val="009B0D30"/>
    <w:rsid w:val="009B1381"/>
    <w:rsid w:val="009C1D70"/>
    <w:rsid w:val="009C1EC3"/>
    <w:rsid w:val="009D209B"/>
    <w:rsid w:val="009E0149"/>
    <w:rsid w:val="009E1BC2"/>
    <w:rsid w:val="009E46B1"/>
    <w:rsid w:val="009F4249"/>
    <w:rsid w:val="009F599F"/>
    <w:rsid w:val="00A02DE7"/>
    <w:rsid w:val="00A04583"/>
    <w:rsid w:val="00A05E87"/>
    <w:rsid w:val="00A11A16"/>
    <w:rsid w:val="00A30CBC"/>
    <w:rsid w:val="00A31F3B"/>
    <w:rsid w:val="00A368E8"/>
    <w:rsid w:val="00A36FF3"/>
    <w:rsid w:val="00A37270"/>
    <w:rsid w:val="00A43BD2"/>
    <w:rsid w:val="00A528EE"/>
    <w:rsid w:val="00A55F1D"/>
    <w:rsid w:val="00A635D0"/>
    <w:rsid w:val="00A711AB"/>
    <w:rsid w:val="00A71A78"/>
    <w:rsid w:val="00A71CB1"/>
    <w:rsid w:val="00A722FE"/>
    <w:rsid w:val="00A72B47"/>
    <w:rsid w:val="00A75840"/>
    <w:rsid w:val="00A76FFB"/>
    <w:rsid w:val="00A81A24"/>
    <w:rsid w:val="00A867F0"/>
    <w:rsid w:val="00A86CC2"/>
    <w:rsid w:val="00A87BE9"/>
    <w:rsid w:val="00A94FD0"/>
    <w:rsid w:val="00AA3A99"/>
    <w:rsid w:val="00AA4F58"/>
    <w:rsid w:val="00AC10CD"/>
    <w:rsid w:val="00AC5BCB"/>
    <w:rsid w:val="00AC71D4"/>
    <w:rsid w:val="00AC7E4C"/>
    <w:rsid w:val="00AE064F"/>
    <w:rsid w:val="00AE1E8E"/>
    <w:rsid w:val="00AE5CC9"/>
    <w:rsid w:val="00AE6865"/>
    <w:rsid w:val="00AF764D"/>
    <w:rsid w:val="00B02A29"/>
    <w:rsid w:val="00B10AE4"/>
    <w:rsid w:val="00B14169"/>
    <w:rsid w:val="00B16628"/>
    <w:rsid w:val="00B20B40"/>
    <w:rsid w:val="00B20CFF"/>
    <w:rsid w:val="00B2535B"/>
    <w:rsid w:val="00B34C9B"/>
    <w:rsid w:val="00B4682B"/>
    <w:rsid w:val="00B46E39"/>
    <w:rsid w:val="00B511D4"/>
    <w:rsid w:val="00B51F95"/>
    <w:rsid w:val="00B526A0"/>
    <w:rsid w:val="00B52FE2"/>
    <w:rsid w:val="00B54233"/>
    <w:rsid w:val="00B56D0A"/>
    <w:rsid w:val="00B57546"/>
    <w:rsid w:val="00B60027"/>
    <w:rsid w:val="00B646FF"/>
    <w:rsid w:val="00B705F1"/>
    <w:rsid w:val="00B7249E"/>
    <w:rsid w:val="00B778B1"/>
    <w:rsid w:val="00B83413"/>
    <w:rsid w:val="00B9439E"/>
    <w:rsid w:val="00B963F0"/>
    <w:rsid w:val="00BB1295"/>
    <w:rsid w:val="00BB2B9D"/>
    <w:rsid w:val="00BB2D1D"/>
    <w:rsid w:val="00BB5476"/>
    <w:rsid w:val="00BB7AF8"/>
    <w:rsid w:val="00BC259A"/>
    <w:rsid w:val="00BC5118"/>
    <w:rsid w:val="00BC7F3D"/>
    <w:rsid w:val="00BD1C46"/>
    <w:rsid w:val="00BD20FC"/>
    <w:rsid w:val="00BD796E"/>
    <w:rsid w:val="00BE0852"/>
    <w:rsid w:val="00C01357"/>
    <w:rsid w:val="00C022BB"/>
    <w:rsid w:val="00C06B85"/>
    <w:rsid w:val="00C07C2A"/>
    <w:rsid w:val="00C10580"/>
    <w:rsid w:val="00C11F8A"/>
    <w:rsid w:val="00C13093"/>
    <w:rsid w:val="00C13B0D"/>
    <w:rsid w:val="00C21DF8"/>
    <w:rsid w:val="00C27F91"/>
    <w:rsid w:val="00C30752"/>
    <w:rsid w:val="00C30E14"/>
    <w:rsid w:val="00C3149B"/>
    <w:rsid w:val="00C33C11"/>
    <w:rsid w:val="00C37417"/>
    <w:rsid w:val="00C408CF"/>
    <w:rsid w:val="00C4580E"/>
    <w:rsid w:val="00C459B7"/>
    <w:rsid w:val="00C47660"/>
    <w:rsid w:val="00C50708"/>
    <w:rsid w:val="00C603A1"/>
    <w:rsid w:val="00C63121"/>
    <w:rsid w:val="00C64A68"/>
    <w:rsid w:val="00C70E47"/>
    <w:rsid w:val="00C7310A"/>
    <w:rsid w:val="00C73B58"/>
    <w:rsid w:val="00C83624"/>
    <w:rsid w:val="00C84CAA"/>
    <w:rsid w:val="00C91A24"/>
    <w:rsid w:val="00C96FE3"/>
    <w:rsid w:val="00CA0A68"/>
    <w:rsid w:val="00CA2062"/>
    <w:rsid w:val="00CA249B"/>
    <w:rsid w:val="00CB25A4"/>
    <w:rsid w:val="00CB2E24"/>
    <w:rsid w:val="00CC2312"/>
    <w:rsid w:val="00CC52D3"/>
    <w:rsid w:val="00CD2A00"/>
    <w:rsid w:val="00CD333A"/>
    <w:rsid w:val="00CD5015"/>
    <w:rsid w:val="00CE3599"/>
    <w:rsid w:val="00CF0D96"/>
    <w:rsid w:val="00CF5B51"/>
    <w:rsid w:val="00D0143C"/>
    <w:rsid w:val="00D01D53"/>
    <w:rsid w:val="00D03B14"/>
    <w:rsid w:val="00D062B7"/>
    <w:rsid w:val="00D07420"/>
    <w:rsid w:val="00D11A64"/>
    <w:rsid w:val="00D1525E"/>
    <w:rsid w:val="00D24A39"/>
    <w:rsid w:val="00D26046"/>
    <w:rsid w:val="00D330E7"/>
    <w:rsid w:val="00D4484E"/>
    <w:rsid w:val="00D46357"/>
    <w:rsid w:val="00D47AB9"/>
    <w:rsid w:val="00D47E8C"/>
    <w:rsid w:val="00D518A3"/>
    <w:rsid w:val="00D5273B"/>
    <w:rsid w:val="00D52EEC"/>
    <w:rsid w:val="00D5413C"/>
    <w:rsid w:val="00D54B51"/>
    <w:rsid w:val="00D555FC"/>
    <w:rsid w:val="00D579A8"/>
    <w:rsid w:val="00D61DD7"/>
    <w:rsid w:val="00D63086"/>
    <w:rsid w:val="00D63352"/>
    <w:rsid w:val="00D64822"/>
    <w:rsid w:val="00D6521F"/>
    <w:rsid w:val="00D660F8"/>
    <w:rsid w:val="00D70BD2"/>
    <w:rsid w:val="00D71C74"/>
    <w:rsid w:val="00D72039"/>
    <w:rsid w:val="00D760A1"/>
    <w:rsid w:val="00D8200C"/>
    <w:rsid w:val="00D821EA"/>
    <w:rsid w:val="00D83679"/>
    <w:rsid w:val="00D843EB"/>
    <w:rsid w:val="00D84B15"/>
    <w:rsid w:val="00D9414E"/>
    <w:rsid w:val="00D964A6"/>
    <w:rsid w:val="00DA08D4"/>
    <w:rsid w:val="00DA204F"/>
    <w:rsid w:val="00DA5EC8"/>
    <w:rsid w:val="00DA6B1C"/>
    <w:rsid w:val="00DB136A"/>
    <w:rsid w:val="00DC366E"/>
    <w:rsid w:val="00DD0F47"/>
    <w:rsid w:val="00DD2AF3"/>
    <w:rsid w:val="00DE01DF"/>
    <w:rsid w:val="00DE0270"/>
    <w:rsid w:val="00DE0A0C"/>
    <w:rsid w:val="00DF00AC"/>
    <w:rsid w:val="00DF7CBF"/>
    <w:rsid w:val="00E016F0"/>
    <w:rsid w:val="00E01763"/>
    <w:rsid w:val="00E03517"/>
    <w:rsid w:val="00E04B72"/>
    <w:rsid w:val="00E10A82"/>
    <w:rsid w:val="00E11564"/>
    <w:rsid w:val="00E21FB3"/>
    <w:rsid w:val="00E22539"/>
    <w:rsid w:val="00E3019E"/>
    <w:rsid w:val="00E30C7E"/>
    <w:rsid w:val="00E35122"/>
    <w:rsid w:val="00E35F01"/>
    <w:rsid w:val="00E36463"/>
    <w:rsid w:val="00E36B3A"/>
    <w:rsid w:val="00E41323"/>
    <w:rsid w:val="00E42D85"/>
    <w:rsid w:val="00E44D6B"/>
    <w:rsid w:val="00E45280"/>
    <w:rsid w:val="00E45B9A"/>
    <w:rsid w:val="00E5275C"/>
    <w:rsid w:val="00E52960"/>
    <w:rsid w:val="00E571A5"/>
    <w:rsid w:val="00E57466"/>
    <w:rsid w:val="00E619DA"/>
    <w:rsid w:val="00E63193"/>
    <w:rsid w:val="00E63413"/>
    <w:rsid w:val="00E65B08"/>
    <w:rsid w:val="00E70E6F"/>
    <w:rsid w:val="00E73BA0"/>
    <w:rsid w:val="00E84551"/>
    <w:rsid w:val="00E847D0"/>
    <w:rsid w:val="00E860C2"/>
    <w:rsid w:val="00E87DBC"/>
    <w:rsid w:val="00E926EE"/>
    <w:rsid w:val="00EA4658"/>
    <w:rsid w:val="00EA501C"/>
    <w:rsid w:val="00EB1A72"/>
    <w:rsid w:val="00EB712F"/>
    <w:rsid w:val="00EB7C8F"/>
    <w:rsid w:val="00EC19C0"/>
    <w:rsid w:val="00EC2C8D"/>
    <w:rsid w:val="00EC32F6"/>
    <w:rsid w:val="00EC41D1"/>
    <w:rsid w:val="00EC62B3"/>
    <w:rsid w:val="00ED65E6"/>
    <w:rsid w:val="00EE23E4"/>
    <w:rsid w:val="00F06F27"/>
    <w:rsid w:val="00F07333"/>
    <w:rsid w:val="00F14684"/>
    <w:rsid w:val="00F24495"/>
    <w:rsid w:val="00F332AA"/>
    <w:rsid w:val="00F41CD3"/>
    <w:rsid w:val="00F46004"/>
    <w:rsid w:val="00F47654"/>
    <w:rsid w:val="00F5078D"/>
    <w:rsid w:val="00F54089"/>
    <w:rsid w:val="00F57D48"/>
    <w:rsid w:val="00F60715"/>
    <w:rsid w:val="00F63DD4"/>
    <w:rsid w:val="00F64FEB"/>
    <w:rsid w:val="00F65FAE"/>
    <w:rsid w:val="00F727B0"/>
    <w:rsid w:val="00F743D3"/>
    <w:rsid w:val="00F75219"/>
    <w:rsid w:val="00F76540"/>
    <w:rsid w:val="00F76A9E"/>
    <w:rsid w:val="00F77CFB"/>
    <w:rsid w:val="00F818DA"/>
    <w:rsid w:val="00F871D3"/>
    <w:rsid w:val="00F8736D"/>
    <w:rsid w:val="00F905A1"/>
    <w:rsid w:val="00F91A5B"/>
    <w:rsid w:val="00F938F7"/>
    <w:rsid w:val="00F95273"/>
    <w:rsid w:val="00F95958"/>
    <w:rsid w:val="00F96D42"/>
    <w:rsid w:val="00FA097E"/>
    <w:rsid w:val="00FA4908"/>
    <w:rsid w:val="00FA55C6"/>
    <w:rsid w:val="00FA78C8"/>
    <w:rsid w:val="00FB6A78"/>
    <w:rsid w:val="00FC7F0E"/>
    <w:rsid w:val="00FD4308"/>
    <w:rsid w:val="00FD585C"/>
    <w:rsid w:val="00FD5B4C"/>
    <w:rsid w:val="00FE00CE"/>
    <w:rsid w:val="00FE6076"/>
    <w:rsid w:val="00FF0FE1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FA6266"/>
  <w15:docId w15:val="{1F639659-C0CE-4E64-B76C-8F2116A3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rsid w:val="001673DE"/>
    <w:pPr>
      <w:spacing w:before="240" w:after="120" w:line="240" w:lineRule="auto"/>
      <w:ind w:left="2835" w:firstLine="709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673DE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673DE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73DE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styleId="Refdecomentario">
    <w:name w:val="annotation reference"/>
    <w:uiPriority w:val="99"/>
    <w:unhideWhenUsed/>
    <w:rsid w:val="0016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673DE"/>
    <w:pPr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D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FC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FC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973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53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E7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A0"/>
  </w:style>
  <w:style w:type="paragraph" w:styleId="Textonotapie">
    <w:name w:val="footnote text"/>
    <w:basedOn w:val="Normal"/>
    <w:link w:val="TextonotapieCar"/>
    <w:uiPriority w:val="99"/>
    <w:semiHidden/>
    <w:unhideWhenUsed/>
    <w:rsid w:val="00883C02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C0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83C02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43E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43E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7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4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C8DE-94B4-4B2D-929D-FD5D233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Silvana Acevedo Pavón</cp:lastModifiedBy>
  <cp:revision>5</cp:revision>
  <cp:lastPrinted>2019-07-17T15:40:00Z</cp:lastPrinted>
  <dcterms:created xsi:type="dcterms:W3CDTF">2019-07-17T15:41:00Z</dcterms:created>
  <dcterms:modified xsi:type="dcterms:W3CDTF">2019-07-17T19:38:00Z</dcterms:modified>
</cp:coreProperties>
</file>